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 EKIP – SISTEMA DE CONTROLE DE CLÍNICA ODONTOLÓGIC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OSUÉ PEDRO FREITAS - 42101420292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NILO JOSÉ ARRUDA JÚNIOR - 42062380099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VANAIR DE LEMOS ROCHA </w:t>
      </w:r>
      <w:r w:rsidR="00EC2C2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42011420001</w:t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jeto</w:t>
      </w:r>
      <w:r w:rsidR="00EC2C2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Final apresentado como exigência da disciplina de Trabalho de Conclusão de Curso, sendo requisito para a conclusão do curso de Tecnologia em Análise e Desenvolvimento de Sistemas da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niverCidade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LÁUDIO DE SOUZA GIMENEZ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ientador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entro Universitário da Cidade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nidade Metrô Carioca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io de Janeiro/RJ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n/2012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 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 1 – INTRODUÇÃO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ODONTO EKIP atualmente possui duas dentistas Dra.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Kelle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B. C. Nascimento e Dra. Ingrid P. S. Alv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tem como objetivo oferecer um atendimento de qualidade e com um bom custo para seus pacientes.</w:t>
      </w: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kip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ica localizada na Rua Conde de Bonfim, 422 sala 502 é formada pelas dentistas Dra.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Kelle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B. C. Nascimento e Dra. Ingrid P. S. Alv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este projeto procuramos da melhor forma possível fazer um levantamento das maiores necessidades do consultório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kip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visando informatizar seus processos de cadastramento de pacientes, agendamento de consultas e tratamentos e controle financeiro.</w:t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ste sistema se faz necessário devido a uma necessidade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ilizar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organizar as tarefas no consultório, pois através do método utilizado atualmente a busca de informações torna-se lenta, o armazenamento das mesmas demanda grande espaço físico, e a possibilidade de erros é muito maior, podendo gerar-se com isso transtornos para os pacientes, e prejuízos para o consultório.</w:t>
      </w: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m o objetiv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timizar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 processos da clínica, o sistema deverá armazenar e gerenciar toda parte de cadastro de clientes, funcionários, agenda de atendimentos, controle de despesas, pagamentos e intermediação com convênios, que atualmente são feitos de forma manual através de fichas.</w:t>
      </w:r>
      <w:r w:rsidRPr="00802F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 ANÁLISE DO AMBIENTE ORGANIZACIONAL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1 Identificação da Empresa</w:t>
      </w: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2. Identificação do ramo de atividade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atua no ramo odontológico nas seguintes especialidades: Clínica Geral, Cirurgia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ístic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Ortodontia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pediatri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riodonti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Endodontia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mplantodonti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Prótese dentária. Tudo integrado em um só lugar para um tratamento mais rápido e confortável!</w:t>
      </w: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3. Organograma da empresa</w:t>
      </w:r>
    </w:p>
    <w:p w:rsidR="00FE3C49" w:rsidRPr="00802F1C" w:rsidRDefault="00FE3C4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Default="001C3CE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8" style="position:absolute;left:0;text-align:left;margin-left:268.25pt;margin-top:9.65pt;width:153.25pt;height:51.9pt;z-index:251659264" arcsize="10923f">
            <v:textbox style="mso-next-textbox:#_x0000_s1028">
              <w:txbxContent>
                <w:p w:rsidR="003C71AB" w:rsidRDefault="003C71AB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3C71AB" w:rsidRPr="00620D08" w:rsidRDefault="003C71AB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Ingrid P. S. Alves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7" style="position:absolute;left:0;text-align:left;margin-left:-4.65pt;margin-top:9.65pt;width:176.6pt;height:51.9pt;z-index:251658240" arcsize="10923f">
            <v:textbox style="mso-next-textbox:#_x0000_s1027">
              <w:txbxContent>
                <w:p w:rsidR="003C71AB" w:rsidRDefault="003C71AB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3C71AB" w:rsidRPr="00620D08" w:rsidRDefault="003C71AB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</w:t>
                  </w:r>
                  <w:proofErr w:type="spellStart"/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ellen</w:t>
                  </w:r>
                  <w:proofErr w:type="spellEnd"/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B. C. Nascimento</w:t>
                  </w:r>
                </w:p>
              </w:txbxContent>
            </v:textbox>
          </v:roundrect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1C3CE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71.95pt;margin-top:10.5pt;width:96.3pt;height:0;z-index:251661312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 id="_x0000_s1031" type="#_x0000_t32" style="position:absolute;left:0;text-align:left;margin-left:217.2pt;margin-top:11.35pt;width:.8pt;height:73.65pt;z-index:251662336" o:connectortype="straight"/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802F1C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1C3CE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9" style="position:absolute;left:0;text-align:left;margin-left:148.55pt;margin-top:2.2pt;width:132.25pt;height:52.95pt;z-index:251660288" arcsize="10923f">
            <v:textbox style="mso-next-textbox:#_x0000_s1029">
              <w:txbxContent>
                <w:p w:rsidR="003C71AB" w:rsidRDefault="003C71AB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C71AB" w:rsidRPr="00620D08" w:rsidRDefault="003C71AB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CEPCIONI</w:t>
                  </w:r>
                  <w:r w:rsidRPr="00620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</w:t>
                  </w:r>
                </w:p>
              </w:txbxContent>
            </v:textbox>
          </v:roundrect>
        </w:pict>
      </w: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E3C49" w:rsidRDefault="00FE3C49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4. Plataforma Tecnológica Necessári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Visto que a clínica não possui nenhum equipamento tecnológico, será necessário para o funcionamento do sistema, a aquisição de uma máquina servidora com a configuração X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2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blet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m a configuração X, um computador para a recepcionista com a configuração X,um roteador wireless,  uma impressora multifuncional.</w:t>
      </w: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4907" w:rsidRPr="00802F1C" w:rsidRDefault="00824907" w:rsidP="00824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5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EVANTAMENTO DO SISTEMA</w:t>
      </w:r>
    </w:p>
    <w:p w:rsidR="00791BDD" w:rsidRPr="00791BDD" w:rsidRDefault="00791BDD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5.1. Descrição do Mini Mundo do </w:t>
      </w:r>
      <w:r w:rsidR="00897F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stem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-3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inica odontológica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ecessita de um sistema para gerenciar os  seus pacientes, fornecedores, agenda, controlar os pagamentos, controlar as despesas e convênios com os planos odontológicos, além de armazenar o histórico dos atendimentos e outras informações relevantes.</w:t>
      </w:r>
    </w:p>
    <w:p w:rsidR="00745717" w:rsidRPr="00802F1C" w:rsidRDefault="00745717" w:rsidP="00802F1C">
      <w:pPr>
        <w:spacing w:after="0" w:line="240" w:lineRule="auto"/>
        <w:ind w:left="-30"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utilizar o sistema o usuário deverá ser previamente cadastrado pelas dentistas que possuírem o perfil de administrador, e entrar com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 Os dados para cadastro do usuário são: nome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senha, perfil (administrador, usuário comum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gundo a dentista Ingrid, o sistema não contemplará o controle de estoque devido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ificuldade operacional para dar baixa na utilização dos materiais, porém terá um cadastro de fornecedores para auxiliar no processo de compra de material. O cadastro de fornecedores é mantido pela recepcionista, e deve conter as seguintes informações: nome, endereço, nome do vendedor, telefone, e-mail, site e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npj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todo paciente que chega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a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línica, é feito um orçamento sem compromisso, e em caso do paciente aceitar o orçamento, a recepcionista preenche a Ficha Clínica do mesmo que nada mais é que um cadastro do paciente, onde constam nome, endereço, data de nascimento, sexo, endereço profissional, profissão, telefone, RG, órgão emissor,CPF e se possui ou não convênio odontológico. Após o preenchimento da Ficha Clínica o paciente recebe um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 para acessar o site do consultório, podendo visualizar disponibilidade de horários de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tendimet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com isso marcar, alterar ou excluir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uas consultas. Logo em seguida é encaminhado para a dentista que efetuará o restante da entrevista, que é constituída pelo Inquérito de Saúde, Inquérito Odontológico e Avaliação Clínica onde ocorre o preenchimento do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em seguida é traçado o Plano de Trata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de Saúde,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Está em tratamento médico? Está usando medicação? Tem algum tipo de alergia?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 possui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nemia, Hepatite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fili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HIV, Tuberculose, Asma, se é fumante, se é alcoolista, Herpes/Afta, Gravidez em caso de paciente feminino, Diabetes e se possui algum problema cardíaco e um campo para descrever algum problema ou doença não mencionado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Odontológico,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Data do último atendimento, se concluiu o tratamento, se houve alguma experiência negativa no tratamento anterior, descrevê-la, além do motivo da consulta. Ainda no inquérito odontológico na sessão Hábitos, responder objetivamente: Se tem hábito de roer unhas, morder objetos, respirar pela boca, ranger os dentes, chupar dedo ou chupeta e outros. Na sessão Higiene Bucal, se utiliza fio dental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nituf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/bitufo, interdental, palito, escova macia/media/dura e creme dental. Na sessão Dieta, responder objetivamente se ingere alimentos/bebidas entre as refeiç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ão verificadas as necessidades de procedimentos a serem executados no paciente, especificando quantas restaurações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odontia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os elementos dentários, e as respectivas faces a serem tratada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s procedimentos serão previamente cadastrados pela dentista no sistema, contendo a descrição e o valor do procedimento no caso de pacientes particulares, e o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ódigo e o plano associado no caso de pacientes com convênios odontológicos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cadastro dos convênios possui o código e o nome do convênio, sendo mantido pela recepcionista.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proofErr w:type="gramEnd"/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do tipo particular, a dentista definirá o Plano de Tratamento, onde será feita a distribuição dos procedimentos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em feitos em consultas, e estas serão agendadas pela recepcionista, ou pelo próprio paciente pela internet no site do consultório conforme disponibilidade de agenda da dentista. O paciente só poderá remarcar uma consulta com no mínimo 24 horas de antecedência e com sua última consulta previamente paga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do usuário de convênio odontológico, o Plano de Tratamento só será montado após aprovação dos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tno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plano odontológico. A dentista precisará preencher uma GTO que é uma Guia de Tratamento Odontológico no site do convênio onde será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do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permissão do convênio para cada procedimento. Este controle fica fora do domínio do sistema. O Plano de Tratamento para este paciente ficará sob esta condição. O sistema deve contemplar uma verificação dos procedimentos que estão em aberto e avisar a recepcionista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poradicamente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ara consultar a sua liberação no site do convêni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poderá alterar a qualquer momento a agenda da dentista marcando ou desmarcando uma consult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os pacientes particulares, a forma de pagamento é um acordo entre o dentista e o paciente. O dentista pode oferecer o parcelamento pelo cartão de crédito, pagamento em dinheiro à vista ou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celado sendo todos os pagamentos registrados no sistema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caso dos pacientes usuários de convênio, o pagamento é feito pelo convênio. Após a liberação e execução dos procedimentos, enviamos no final do mês todas as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GTO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que foram concluídas dentro do mês e o pagamento da soma de todos os procedimentos executados é paga em até 30 dias após o envio das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GTO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Validar isso</w:t>
      </w:r>
      <w:proofErr w:type="gram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!!!!!</w:t>
      </w:r>
      <w:proofErr w:type="gramEnd"/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Como características e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ssessibilidade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foi solicitado que o sistema deve</w:t>
      </w:r>
      <w:r w:rsidRPr="00802F1C">
        <w:rPr>
          <w:rFonts w:ascii="Times New Roman" w:eastAsia="Times New Roman" w:hAnsi="Times New Roman" w:cs="Times New Roman"/>
          <w:b/>
          <w:bCs/>
          <w:color w:val="38761D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destacar em cores diferentes os procedimentos que foram feitos e o que falta fazer. Quando o dentista for atender o paciente, deverá ser mostrado o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odontrograma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e os dentes onde o dentista vai clicar no dente e selecionar o serviço que foi realizado dando baixa no procedi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agenda pode sofrer alterações caso o dentista falte, será necessário remarcar com todos os pacientes.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O paciente pode remarcar a consulta sem ônus com 24 horas de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ntecedencia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Caso ele falte, será </w:t>
      </w:r>
      <w:proofErr w:type="gram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cobrado</w:t>
      </w:r>
      <w:proofErr w:type="gram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uma multa na próxima consulta no valor de 20 reai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recepcionista vai lançar o valor total da GTO no tratamento do paciente.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A recepcionista pode alterar o valor da GTO caso o paciente abandone o tratamento ou caso o plano não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ltorize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algum procedimento que ficou </w:t>
      </w:r>
      <w:proofErr w:type="gram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sob análise</w:t>
      </w:r>
      <w:proofErr w:type="gram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o iniciar o tratamento o paciente poderá agendar sua consulta através do site onde o mesmo poderá acessar com o CPF e uma senha que receberá por e-mail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O processo de verificação de autorização do plano é feito via web. Abrimos uma GTO (Guia de Tratamento Odontológico) para cada paciente e nela incluímos todos os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precedimentos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que devem ser realizados (cada convênio tem códigos diferentes para os procedimentos, temos sempre que consultar a tabela de cada plano). Clicamos em enviar e depois é só ficar acompanhando a liberação. Geralmente os procedimentos mais simples são liberados na mesma hora enquanto outros vão para auditoria. Assim que os procedimentos são liberados, imprimimos a GTO e a cada procedimento realizado, o paciente deverá assinar ao lado. Quando finalizado aquele tratamento, enviamos por correios essa GTO para receber o pagamento.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Seria perfeito se no sistema, na parte de informações pessoais ou cadastro ficasse escrito qual é o plano desse paciente e na hora de preencher o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já aparecesse os códigos de cada procedimento para aquele tipo de plano, tipo um banco de dados para cada plano. Por exemplo: O paciente X tem o plano Bradesco Dental. Ele </w:t>
      </w:r>
      <w:proofErr w:type="gram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foi no</w:t>
      </w:r>
      <w:proofErr w:type="gram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consultório, preenchi o prontuário dele e registrei no sistema que o plano dele é Bradesco. Fiz a avaliação e vi que ele precisa fazer </w:t>
      </w:r>
      <w:proofErr w:type="gram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2</w:t>
      </w:r>
      <w:proofErr w:type="gram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bturaçoes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e uma limpeza. Na Bradesco, o código para obturação é 08.000.196 e para limpeza é 00.900.020. Então, na hora que eu anotasse no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dele esses dois tipos de procedimento, automaticamente já apareceriam os códigos da Bradesco, que são diferentes da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Sulamérica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, da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Golden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, etc. Evitaria que toda vez que fosse pedir autorização ao plano ficasse procurando os códigos na tabela. Quem trabalha muito com plano sabe a dificuldade que é.</w:t>
      </w:r>
    </w:p>
    <w:p w:rsid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</w:p>
    <w:p w:rsid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</w:p>
    <w:p w:rsid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2. Diagrama de Atividad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1. Requisitos Funcionai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2. Requisitos não Funcionai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4. Descrição das regras de negóci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6. Metodologia de Desenvolviment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7. Cronograma de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onfecçã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8. Orçamento do Trabalho</w:t>
      </w: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t>CAPÍTULO 2 – MODELO DE CASOS DE U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.1. Diagrama de Caso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proofErr w:type="gramStart"/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2.2.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escrição</w:t>
      </w:r>
      <w:r w:rsid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textual dos ator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1"/>
        <w:gridCol w:w="6637"/>
      </w:tblGrid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</w:tr>
      <w:tr w:rsidR="00745717" w:rsidRPr="00802F1C" w:rsidTr="00802F1C">
        <w:trPr>
          <w:trHeight w:val="607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CEPCION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or efetuar os agendamentos/ou reagendamentos das consultas dos pacientes.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pelo atendimento aos 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s,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de o diagnóstico até o atendimento propriamente dito.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para quem se destinam os processos da empresa 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atende-lo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a melhor maneira possível.</w:t>
            </w:r>
          </w:p>
        </w:tc>
      </w:tr>
    </w:tbl>
    <w:p w:rsidR="00745717" w:rsidRPr="00802F1C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2.3. Descrição DOS CASOS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2.3.1. </w:t>
      </w:r>
      <w:proofErr w:type="spell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Logar</w:t>
      </w:r>
      <w:proofErr w:type="spell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no Sistema - UC 01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usuário do sistema é cadastrado pelo administrador, recebe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 através dos quais é identificado no sistema, podendo alterar a senha sempre que desejar.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previamente cadastrado no sistema.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proofErr w:type="gramEnd"/>
    </w:p>
    <w:p w:rsidR="00745717" w:rsidRPr="00802F1C" w:rsidRDefault="00745717" w:rsidP="00791BDD">
      <w:pPr>
        <w:spacing w:after="0" w:line="240" w:lineRule="auto"/>
        <w:ind w:left="41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de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Usuário fornece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valida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usuário com suas respectivas permiss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EB20D5">
      <w:pPr>
        <w:spacing w:after="0" w:line="240" w:lineRule="auto"/>
        <w:ind w:left="335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5): </w:t>
      </w:r>
      <w:r w:rsidRPr="00791BD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rocar senha</w:t>
      </w:r>
    </w:p>
    <w:p w:rsidR="002E0945" w:rsidRPr="00791BDD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solicita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senha atual, a nova senha, e a confirmação da nova senha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informa os dados solicitados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verifica os dados informados, se os dados forem válidos efetua a alteração da senha, caso contrário, retorna para o passo 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33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Exceçã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):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/ou senha do usuário inválidos</w:t>
      </w:r>
    </w:p>
    <w:p w:rsidR="00745717" w:rsidRPr="00EB20D5" w:rsidRDefault="00745717" w:rsidP="000740BE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exibe mensagem “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/ou senha inválidos”, e solicita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que usuário redigite seu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Usuário conseguiu efetuar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m sucesso.</w:t>
      </w:r>
    </w:p>
    <w:p w:rsidR="002E0945" w:rsidRPr="00802F1C" w:rsidRDefault="002E0945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E0945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2. Manter Usuário - UC 02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dentista efetua a 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02F1C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er perfil de administrador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fetuar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mo administrador do sistema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usuári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colher usuário que sofrerá a operaçã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a operação a ser realiz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CA278D" w:rsidRPr="00802F1C" w:rsidRDefault="00CA278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inclusão de usuário</w:t>
      </w: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usuário</w:t>
      </w:r>
    </w:p>
    <w:p w:rsidR="00CA278D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dados do novo usuári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02F1C" w:rsidRPr="00802F1C" w:rsidRDefault="00802F1C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ção de exclusão de usuário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usuário previamente selecionado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usuário selecionado</w:t>
      </w:r>
    </w:p>
    <w:p w:rsidR="00745717" w:rsidRPr="00802F1C" w:rsidRDefault="00745717" w:rsidP="00802F1C">
      <w:pPr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EB20D5" w:rsidRPr="00802F1C" w:rsidRDefault="00EB20D5" w:rsidP="00EB20D5">
      <w:pPr>
        <w:spacing w:after="0" w:line="240" w:lineRule="auto"/>
        <w:ind w:left="27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alteração de usuári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informa o usuário a ser alterad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 selecionado.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ltera os dados desejado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20D5" w:rsidRPr="00802F1C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consulta de usuário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informa o usuário a ser consultado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3. Manter Fornecedor - UC 03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ornecedor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B20D5" w:rsidRPr="00802F1C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fornecedores</w:t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Recepcion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fornecedores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fornecedor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exclusão de fornecedores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seleciona o fornecedor a ser </w:t>
      </w:r>
      <w:proofErr w:type="spell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ido</w:t>
      </w:r>
      <w:proofErr w:type="spellEnd"/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fornecedor a ser </w:t>
      </w:r>
      <w:proofErr w:type="spell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ido</w:t>
      </w:r>
      <w:proofErr w:type="spellEnd"/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fornecedor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fornecedores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fornecedor a ser alterado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fornecedor a ser alterado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s dados desejador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20D5" w:rsidRPr="00802F1C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fornecedor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fornecedor a ser consultado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fornecedor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4. Manter Convênios - UC 04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EB20D5" w:rsidRPr="00802F1C" w:rsidRDefault="00EB20D5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Recepcionista acessa tela de cadastro de convênios</w:t>
      </w: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2E094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convênios</w:t>
      </w: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convênio</w:t>
      </w: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ção de exclusão de convênio</w:t>
      </w: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convênio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convênio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convêni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convênio a ser alterad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convênio a ser alterad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os dados desejados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convênio</w:t>
      </w: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convênio a ser consultado</w:t>
      </w: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convên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5. Manter Paciente - UC 05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DE05CC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DE05CC" w:rsidRPr="00802F1C" w:rsidRDefault="00DE05CC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cessa tela de cadastro de pacientes </w:t>
      </w: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de pacientes </w:t>
      </w: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aciente</w:t>
      </w: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paciente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ção de exclusão de pacientes</w:t>
      </w: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aciente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paci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paciente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paciente a ser alterado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aciente a ser alterado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os dados desejados </w:t>
      </w:r>
    </w:p>
    <w:p w:rsidR="00745717" w:rsidRPr="00802F1C" w:rsidRDefault="00745717" w:rsidP="001E0A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2E0945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convênio</w:t>
      </w: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convênio a ser consultado</w:t>
      </w: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convên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6. Manter Procedimento- UC 06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nt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dent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842277" w:rsidRPr="00802F1C" w:rsidRDefault="0084227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cessa tela de cadastro de procedimentos </w:t>
      </w: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Dent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procedimentos</w:t>
      </w: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rocedimento</w:t>
      </w: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os dados do novo procediment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ção de exclusão de procedimentos</w:t>
      </w: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rocedimento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procedimento selecionado</w:t>
      </w:r>
    </w:p>
    <w:p w:rsidR="00745717" w:rsidRPr="00802F1C" w:rsidRDefault="00745717" w:rsidP="003C261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alteração de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 a ser alterado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 a serem alterados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ltera os dados desejados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seleciona operação consulta de </w:t>
      </w:r>
      <w:proofErr w:type="spell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idimentos</w:t>
      </w:r>
      <w:proofErr w:type="spellEnd"/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informa </w:t>
      </w:r>
      <w:proofErr w:type="spell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b</w:t>
      </w:r>
      <w:proofErr w:type="spell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 consultado</w:t>
      </w: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procediment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C9052A" w:rsidRDefault="00745717" w:rsidP="00C90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2.3.7. Manter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791B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t xml:space="preserve">CAPÍTULO </w:t>
      </w:r>
      <w:r w:rsidR="00D4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CLASS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1. Diagrama de Classes</w:t>
      </w:r>
    </w:p>
    <w:p w:rsidR="00745717" w:rsidRPr="00802F1C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 Dicionário das Class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1. Usuár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9"/>
        <w:gridCol w:w="2046"/>
        <w:gridCol w:w="317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Usuár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Usuár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 do Usuár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 do Usuár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Usuári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1034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48"/>
      </w:tblGrid>
      <w:tr w:rsidR="00745717" w:rsidRPr="00802F1C" w:rsidTr="00745717">
        <w:tc>
          <w:tcPr>
            <w:tcW w:w="0" w:type="auto"/>
            <w:vAlign w:val="center"/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2. Recepcionista</w:t>
      </w:r>
    </w:p>
    <w:p w:rsidR="00654D18" w:rsidRPr="00802F1C" w:rsidRDefault="00654D1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3"/>
        <w:gridCol w:w="1321"/>
        <w:gridCol w:w="433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Recepcion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entidade da Recepcion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Recepcion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tring 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 da Recepcion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e Nascimento Recepcion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Recepcion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 da Recepcionist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3. Dentista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8"/>
        <w:gridCol w:w="1403"/>
        <w:gridCol w:w="544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amento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oDent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gistro Conselho Regional de Odontologia</w:t>
            </w:r>
          </w:p>
        </w:tc>
      </w:tr>
    </w:tbl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3.2.4. Pacient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6"/>
        <w:gridCol w:w="1311"/>
        <w:gridCol w:w="4219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entidad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e Nasciment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avel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el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 de convênio (particular ou plano)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do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5. Conven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6"/>
        <w:gridCol w:w="1438"/>
        <w:gridCol w:w="460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 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 Plano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Plano de Saúd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6. Procedimentos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90"/>
        <w:gridCol w:w="1328"/>
        <w:gridCol w:w="4088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codigo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Conven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o Procedimento</w:t>
            </w:r>
          </w:p>
        </w:tc>
      </w:tr>
    </w:tbl>
    <w:p w:rsidR="00506C71" w:rsidRDefault="00745717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06C71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06C71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7. Fac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3"/>
        <w:gridCol w:w="1522"/>
        <w:gridCol w:w="515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ac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Face do D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Face</w:t>
            </w:r>
            <w:proofErr w:type="spellEnd"/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a Face do D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8. Ele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2"/>
        <w:gridCol w:w="1519"/>
        <w:gridCol w:w="43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Ele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Ele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Ele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Element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9. Consulta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2"/>
        <w:gridCol w:w="2070"/>
        <w:gridCol w:w="3134"/>
      </w:tblGrid>
      <w:tr w:rsidR="00745717" w:rsidRPr="00802F1C" w:rsidTr="00506C71">
        <w:trPr>
          <w:trHeight w:val="60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Consul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a Consul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Consul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a Consult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0. Fornecedor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4"/>
        <w:gridCol w:w="1258"/>
        <w:gridCol w:w="4024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nome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c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mail do v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Fornecedor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1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efonePaciente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5"/>
        <w:gridCol w:w="1390"/>
        <w:gridCol w:w="487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2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efoneFornecedor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1"/>
        <w:gridCol w:w="1334"/>
        <w:gridCol w:w="50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Fornecedor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3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nqueritoOdontológico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3"/>
        <w:gridCol w:w="821"/>
        <w:gridCol w:w="477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InqueritoSaud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Inquérito de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ratamentoMedic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ratamento Médic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andoMedicaca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ando Medica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ergi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ergi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emi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emi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umant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uma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patit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pati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coolist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cool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fili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filis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rpesAfita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Herpes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fitas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iv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iv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ravidez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ravidez</w:t>
            </w:r>
          </w:p>
        </w:tc>
      </w:tr>
      <w:tr w:rsidR="00745717" w:rsidRPr="00802F1C" w:rsidTr="00506C71">
        <w:trPr>
          <w:trHeight w:val="502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berculos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berculos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betes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bete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m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rdiac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rdíac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UltimoAten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ÚltimoAtendiento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Trat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Tratamento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perienciaNegativaTrat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periência Negativa Trat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erUnha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er Unha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irarPelaBoc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irar Pela Boc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morderObjeto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orderObjetos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ngerDente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nger Dente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huparDedoOuChupe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hupar Dedo Ou Chupe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oFitaDental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o Fita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 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al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lit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li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nitufoBituf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nitufo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Bituf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covaMaciaMediaDur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cova Macia Média Dur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rdental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rdental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emeDental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eme Dental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gereAlimentosEntreRefeicoe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gere Alimentos Entre Refeições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4. </w:t>
      </w:r>
      <w:proofErr w:type="spell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escricao</w:t>
      </w:r>
      <w:proofErr w:type="spell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7"/>
        <w:gridCol w:w="914"/>
        <w:gridCol w:w="57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escricao</w:t>
            </w:r>
            <w:proofErr w:type="spellEnd"/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prescri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bservaca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formações sobre a prescri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5. Disponibilidad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4"/>
        <w:gridCol w:w="1515"/>
        <w:gridCol w:w="5257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Seman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 da semana disponível para consul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me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 disponível para consult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91BDD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745717" w:rsidRPr="00802F1C" w:rsidRDefault="00745717" w:rsidP="00791B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3.3.6. </w:t>
      </w:r>
      <w:proofErr w:type="spell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8"/>
        <w:gridCol w:w="1487"/>
        <w:gridCol w:w="39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Dent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Dent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gid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Valor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e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tatus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7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Procedimentos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3"/>
        <w:gridCol w:w="1149"/>
        <w:gridCol w:w="4930"/>
      </w:tblGrid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rPr>
          <w:trHeight w:val="311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o Pagament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8. Paga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2"/>
        <w:gridCol w:w="1272"/>
        <w:gridCol w:w="4941"/>
      </w:tblGrid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gamento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rcel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a parcela paga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arcel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a parcela paga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9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utorizacaoProcedimento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8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3"/>
        <w:gridCol w:w="817"/>
        <w:gridCol w:w="5976"/>
      </w:tblGrid>
      <w:tr w:rsidR="00745717" w:rsidRPr="00802F1C" w:rsidTr="00506C71">
        <w:trPr>
          <w:trHeight w:val="320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0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Autorizaca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a da autorização do </w:t>
            </w:r>
            <w:r w:rsidR="0098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cedimento pelo convênio</w:t>
            </w:r>
          </w:p>
        </w:tc>
      </w:tr>
    </w:tbl>
    <w:p w:rsidR="007E417D" w:rsidRDefault="00745717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E417D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 w:rsid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4</w:t>
      </w:r>
      <w:r w:rsidR="007E417D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</w:t>
      </w:r>
      <w:r w:rsid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INTERAÇÕES</w:t>
      </w: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Pr="00157A8A" w:rsidRDefault="007E417D" w:rsidP="007E41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  <w:r w:rsidRP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 </w:t>
      </w:r>
      <w:r w:rsidRP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CAPÍTULO 5 – </w:t>
      </w:r>
      <w:r w:rsidRPr="00157A8A">
        <w:rPr>
          <w:rFonts w:ascii="Times New Roman" w:hAnsi="Times New Roman" w:cs="Times New Roman"/>
          <w:b/>
          <w:bCs/>
          <w:sz w:val="23"/>
          <w:szCs w:val="23"/>
          <w:u w:val="single"/>
        </w:rPr>
        <w:t>MODELO DE TRANSIÇÃO DE ESTADOS:</w:t>
      </w:r>
    </w:p>
    <w:p w:rsidR="007E417D" w:rsidRPr="00802F1C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57A8A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57A8A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57A8A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      </w:t>
      </w: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6 – PROJETO DE BANCO DE DADOS:</w:t>
      </w: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1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LÓ</w:t>
      </w:r>
      <w:r w:rsidR="00370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CO DE BANCO DE DADOS</w:t>
      </w:r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Pr="002801C5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2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FÍSICO DO BANCO DE DADOS: TIPIFICAÇÃO DOS ATRIBUTOS, DOMÍNIO, OBRIGATORIEDADE E UNICIDADE</w:t>
      </w: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Pr="00466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2.1.1- </w:t>
      </w:r>
      <w:proofErr w:type="gramStart"/>
      <w:r w:rsidRPr="00466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abela Fornecedor</w:t>
      </w:r>
      <w:proofErr w:type="gramEnd"/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349" w:type="dxa"/>
        <w:tblInd w:w="-885" w:type="dxa"/>
        <w:tblLayout w:type="fixed"/>
        <w:tblLook w:val="04A0"/>
      </w:tblPr>
      <w:tblGrid>
        <w:gridCol w:w="2694"/>
        <w:gridCol w:w="851"/>
        <w:gridCol w:w="2693"/>
        <w:gridCol w:w="992"/>
        <w:gridCol w:w="1134"/>
        <w:gridCol w:w="1985"/>
      </w:tblGrid>
      <w:tr w:rsidR="009E4701" w:rsidTr="006C1A8C">
        <w:tc>
          <w:tcPr>
            <w:tcW w:w="2694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851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37068E" w:rsidRDefault="0037068E" w:rsidP="009E47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9E4701" w:rsidTr="006C1A8C">
        <w:tc>
          <w:tcPr>
            <w:tcW w:w="269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693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Fornecedor</w:t>
            </w:r>
          </w:p>
        </w:tc>
        <w:tc>
          <w:tcPr>
            <w:tcW w:w="992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9E4701" w:rsidTr="006C1A8C">
        <w:tc>
          <w:tcPr>
            <w:tcW w:w="269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  <w:tc>
          <w:tcPr>
            <w:tcW w:w="992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Tr="006C1A8C">
        <w:tc>
          <w:tcPr>
            <w:tcW w:w="269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  <w:tc>
          <w:tcPr>
            <w:tcW w:w="992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  <w:proofErr w:type="gramEnd"/>
          </w:p>
        </w:tc>
      </w:tr>
      <w:tr w:rsidR="009E4701" w:rsidTr="006C1A8C">
        <w:tc>
          <w:tcPr>
            <w:tcW w:w="269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-mail do Vendedor</w:t>
            </w:r>
          </w:p>
        </w:tc>
        <w:tc>
          <w:tcPr>
            <w:tcW w:w="992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  <w:proofErr w:type="gramEnd"/>
          </w:p>
        </w:tc>
      </w:tr>
      <w:tr w:rsidR="009E4701" w:rsidTr="006C1A8C">
        <w:tc>
          <w:tcPr>
            <w:tcW w:w="2694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  <w:tc>
          <w:tcPr>
            <w:tcW w:w="992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  <w:proofErr w:type="gramEnd"/>
          </w:p>
        </w:tc>
      </w:tr>
      <w:tr w:rsidR="009E4701" w:rsidTr="006C1A8C">
        <w:tc>
          <w:tcPr>
            <w:tcW w:w="2694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</w:t>
            </w:r>
            <w:proofErr w:type="spellEnd"/>
            <w:proofErr w:type="gramEnd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6754C" w:rsidP="0036754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m</w:t>
            </w:r>
            <w:proofErr w:type="gramEnd"/>
          </w:p>
        </w:tc>
      </w:tr>
      <w:tr w:rsidR="009E4701" w:rsidTr="006C1A8C">
        <w:tc>
          <w:tcPr>
            <w:tcW w:w="2694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adour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 Fornecedor</w:t>
            </w:r>
          </w:p>
        </w:tc>
        <w:tc>
          <w:tcPr>
            <w:tcW w:w="992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o Logradouro do Fornecedor</w:t>
            </w:r>
          </w:p>
        </w:tc>
        <w:tc>
          <w:tcPr>
            <w:tcW w:w="992" w:type="dxa"/>
          </w:tcPr>
          <w:p w:rsidR="00C92AC3" w:rsidRPr="004662B4" w:rsidRDefault="00B83402" w:rsidP="00B8340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9E470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omplemento </w:t>
            </w:r>
            <w:proofErr w:type="spell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co</w:t>
            </w:r>
            <w:proofErr w:type="spellEnd"/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 xml:space="preserve">do 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rnecedor</w:t>
            </w:r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4662B4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bairr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4662B4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idade do </w:t>
            </w:r>
            <w:proofErr w:type="spell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necedor</w:t>
            </w:r>
            <w:proofErr w:type="spellEnd"/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4662B4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9E470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</w:t>
            </w:r>
            <w:r w:rsidR="009E4701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 Fornecedor</w:t>
            </w:r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4662B4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="009E4701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proofErr w:type="spellEnd"/>
            <w:proofErr w:type="gramEnd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</w:tbl>
    <w:p w:rsidR="0037068E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2.1.2- Tabela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nquéritoOdontológico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145C33" w:rsidRP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Pr="00802F1C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tbl>
      <w:tblPr>
        <w:tblStyle w:val="Tabelacomgrade"/>
        <w:tblW w:w="10351" w:type="dxa"/>
        <w:tblInd w:w="-885" w:type="dxa"/>
        <w:tblLook w:val="04A0"/>
      </w:tblPr>
      <w:tblGrid>
        <w:gridCol w:w="3349"/>
        <w:gridCol w:w="1257"/>
        <w:gridCol w:w="1829"/>
        <w:gridCol w:w="896"/>
        <w:gridCol w:w="1097"/>
        <w:gridCol w:w="1923"/>
      </w:tblGrid>
      <w:tr w:rsidR="00C74575" w:rsidTr="00FD554D">
        <w:tc>
          <w:tcPr>
            <w:tcW w:w="3349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829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896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097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23" w:type="dxa"/>
          </w:tcPr>
          <w:p w:rsidR="00145C33" w:rsidRDefault="00145C33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C74575" w:rsidTr="00FD554D">
        <w:tc>
          <w:tcPr>
            <w:tcW w:w="3349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InqueritoSaude</w:t>
            </w:r>
            <w:proofErr w:type="spellEnd"/>
            <w:proofErr w:type="gramEnd"/>
          </w:p>
        </w:tc>
        <w:tc>
          <w:tcPr>
            <w:tcW w:w="1257" w:type="dxa"/>
          </w:tcPr>
          <w:p w:rsidR="00145C33" w:rsidRP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145C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829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Inquérito de Saúde</w:t>
            </w:r>
          </w:p>
        </w:tc>
        <w:tc>
          <w:tcPr>
            <w:tcW w:w="896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097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14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Medico</w:t>
            </w:r>
            <w:proofErr w:type="spellEnd"/>
            <w:proofErr w:type="gramEnd"/>
          </w:p>
        </w:tc>
        <w:tc>
          <w:tcPr>
            <w:tcW w:w="1257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 Médico</w:t>
            </w:r>
          </w:p>
        </w:tc>
        <w:tc>
          <w:tcPr>
            <w:tcW w:w="896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Medicacao</w:t>
            </w:r>
            <w:proofErr w:type="spellEnd"/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C7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Afitas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Herpe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fitas</w:t>
            </w:r>
            <w:proofErr w:type="spellEnd"/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spellEnd"/>
            <w:proofErr w:type="gramEnd"/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UltimoAtendimento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Último Atendimento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luiuTratamento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 Tratamento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enciaNegativaTratamento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Negativa Tratamento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Unhas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 Unhas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PelaBoca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ela Boca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C0A43" w:rsidTr="00FD554D">
        <w:tc>
          <w:tcPr>
            <w:tcW w:w="3349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Objetos</w:t>
            </w:r>
            <w:proofErr w:type="spellEnd"/>
            <w:proofErr w:type="gramEnd"/>
          </w:p>
        </w:tc>
        <w:tc>
          <w:tcPr>
            <w:tcW w:w="1257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4C0A43" w:rsidRDefault="004C0A43" w:rsidP="00C6765B">
            <w:pPr>
              <w:ind w:left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d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bjetos</w:t>
            </w:r>
          </w:p>
        </w:tc>
        <w:tc>
          <w:tcPr>
            <w:tcW w:w="89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C0A43" w:rsidTr="00FD554D">
        <w:tc>
          <w:tcPr>
            <w:tcW w:w="3349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OsDentes</w:t>
            </w:r>
            <w:proofErr w:type="spellEnd"/>
            <w:proofErr w:type="gramEnd"/>
          </w:p>
        </w:tc>
        <w:tc>
          <w:tcPr>
            <w:tcW w:w="1257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4C0A43" w:rsidRDefault="004C0A43" w:rsidP="00C6765B">
            <w:pPr>
              <w:ind w:left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 Os Dentes</w:t>
            </w:r>
          </w:p>
        </w:tc>
        <w:tc>
          <w:tcPr>
            <w:tcW w:w="89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DedoOuChupeta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 Dedo Ou Chupeta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outros</w:t>
            </w:r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FitaDental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 Fita Dental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Bitufo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Bitufo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MaciaMediaDura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 Macia Media Dura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Dental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 Dental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EntrteRefeicoes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ntre Refeições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8178D7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178D7" w:rsidRDefault="001A237E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4662B4" w:rsidRDefault="004662B4" w:rsidP="0036754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</w:t>
      </w:r>
      <w:r w:rsidR="00016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proofErr w:type="spellStart"/>
      <w:proofErr w:type="gramStart"/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aTelefoneFornecedor</w:t>
      </w:r>
      <w:proofErr w:type="spellEnd"/>
      <w:proofErr w:type="gramEnd"/>
    </w:p>
    <w:p w:rsidR="004662B4" w:rsidRPr="00C6765B" w:rsidRDefault="004662B4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ook w:val="04A0"/>
      </w:tblPr>
      <w:tblGrid>
        <w:gridCol w:w="3241"/>
        <w:gridCol w:w="1257"/>
        <w:gridCol w:w="1792"/>
        <w:gridCol w:w="983"/>
        <w:gridCol w:w="1097"/>
        <w:gridCol w:w="1979"/>
      </w:tblGrid>
      <w:tr w:rsidR="004662B4" w:rsidTr="00C6765B">
        <w:tc>
          <w:tcPr>
            <w:tcW w:w="3241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792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83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097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79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4662B4" w:rsidTr="00C6765B">
        <w:tc>
          <w:tcPr>
            <w:tcW w:w="3241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Telefone</w:t>
            </w:r>
            <w:proofErr w:type="spellEnd"/>
            <w:proofErr w:type="gramEnd"/>
          </w:p>
        </w:tc>
        <w:tc>
          <w:tcPr>
            <w:tcW w:w="1257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792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Telefone For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r</w:t>
            </w:r>
          </w:p>
        </w:tc>
        <w:tc>
          <w:tcPr>
            <w:tcW w:w="983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097" w:type="dxa"/>
          </w:tcPr>
          <w:p w:rsidR="004662B4" w:rsidRPr="00C6765B" w:rsidRDefault="004662B4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79" w:type="dxa"/>
          </w:tcPr>
          <w:p w:rsidR="004662B4" w:rsidRPr="00C6765B" w:rsidRDefault="00C6765B" w:rsidP="001A23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662B4" w:rsidTr="00C6765B">
        <w:tc>
          <w:tcPr>
            <w:tcW w:w="3241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  <w:proofErr w:type="spellEnd"/>
            <w:proofErr w:type="gramEnd"/>
          </w:p>
        </w:tc>
        <w:tc>
          <w:tcPr>
            <w:tcW w:w="1257" w:type="dxa"/>
          </w:tcPr>
          <w:p w:rsidR="004662B4" w:rsidRPr="00C6765B" w:rsidRDefault="004662B4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2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iscagem Direta Distancia</w:t>
            </w:r>
          </w:p>
        </w:tc>
        <w:tc>
          <w:tcPr>
            <w:tcW w:w="983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097" w:type="dxa"/>
          </w:tcPr>
          <w:p w:rsidR="004662B4" w:rsidRPr="00C6765B" w:rsidRDefault="004662B4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79" w:type="dxa"/>
          </w:tcPr>
          <w:p w:rsidR="004662B4" w:rsidRDefault="00C6765B" w:rsidP="001A23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  <w:p w:rsidR="00C6765B" w:rsidRPr="00C6765B" w:rsidRDefault="00C6765B" w:rsidP="001A23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662B4" w:rsidTr="00C6765B">
        <w:tc>
          <w:tcPr>
            <w:tcW w:w="3241" w:type="dxa"/>
          </w:tcPr>
          <w:p w:rsidR="004662B4" w:rsidRPr="001A237E" w:rsidRDefault="001A237E" w:rsidP="001A23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1A2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efone</w:t>
            </w:r>
            <w:proofErr w:type="gramEnd"/>
          </w:p>
        </w:tc>
        <w:tc>
          <w:tcPr>
            <w:tcW w:w="1257" w:type="dxa"/>
          </w:tcPr>
          <w:p w:rsidR="004662B4" w:rsidRPr="001A237E" w:rsidRDefault="004662B4" w:rsidP="00C6765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2" w:type="dxa"/>
          </w:tcPr>
          <w:p w:rsidR="004662B4" w:rsidRPr="001A237E" w:rsidRDefault="001A237E" w:rsidP="001A23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Telefone</w:t>
            </w:r>
          </w:p>
        </w:tc>
        <w:tc>
          <w:tcPr>
            <w:tcW w:w="983" w:type="dxa"/>
          </w:tcPr>
          <w:p w:rsidR="004662B4" w:rsidRPr="001A237E" w:rsidRDefault="001A237E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4662B4" w:rsidRPr="001A237E" w:rsidRDefault="004662B4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79" w:type="dxa"/>
          </w:tcPr>
          <w:p w:rsidR="004662B4" w:rsidRPr="001A237E" w:rsidRDefault="001A237E" w:rsidP="001A237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36754C" w:rsidRDefault="0036754C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16BF9" w:rsidRDefault="00016BF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16BF9" w:rsidRDefault="00016BF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4-Tabela Recepcionist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016BF9" w:rsidRDefault="00016BF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ayout w:type="fixed"/>
        <w:tblLook w:val="04A0"/>
      </w:tblPr>
      <w:tblGrid>
        <w:gridCol w:w="2269"/>
        <w:gridCol w:w="1268"/>
        <w:gridCol w:w="2134"/>
        <w:gridCol w:w="992"/>
        <w:gridCol w:w="1418"/>
        <w:gridCol w:w="2268"/>
      </w:tblGrid>
      <w:tr w:rsidR="006C0AB8" w:rsidTr="00C5323F">
        <w:tc>
          <w:tcPr>
            <w:tcW w:w="2269" w:type="dxa"/>
          </w:tcPr>
          <w:p w:rsidR="006C0AB8" w:rsidRDefault="006C0AB8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68" w:type="dxa"/>
          </w:tcPr>
          <w:p w:rsidR="006C0AB8" w:rsidRDefault="006C0AB8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34" w:type="dxa"/>
          </w:tcPr>
          <w:p w:rsidR="006C0AB8" w:rsidRDefault="006C0AB8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6C0AB8" w:rsidRDefault="006C0AB8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6C0AB8" w:rsidRDefault="006C0AB8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6C0AB8" w:rsidRDefault="006C0AB8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6C0AB8" w:rsidTr="00C5323F">
        <w:tc>
          <w:tcPr>
            <w:tcW w:w="2269" w:type="dxa"/>
          </w:tcPr>
          <w:p w:rsidR="006C0AB8" w:rsidRPr="006C0AB8" w:rsidRDefault="00C5323F" w:rsidP="00C532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</w:t>
            </w:r>
            <w:r w:rsidR="006C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cepcionista</w:t>
            </w:r>
            <w:proofErr w:type="spellEnd"/>
            <w:proofErr w:type="gramEnd"/>
          </w:p>
        </w:tc>
        <w:tc>
          <w:tcPr>
            <w:tcW w:w="1268" w:type="dxa"/>
          </w:tcPr>
          <w:p w:rsidR="006C0AB8" w:rsidRPr="00C5323F" w:rsidRDefault="006C0AB8" w:rsidP="006C0A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5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34" w:type="dxa"/>
          </w:tcPr>
          <w:p w:rsidR="006C0AB8" w:rsidRPr="00C5323F" w:rsidRDefault="00C5323F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5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o</w:t>
            </w:r>
            <w:proofErr w:type="spellEnd"/>
            <w:r w:rsidRPr="00C5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a recepcionista</w:t>
            </w:r>
          </w:p>
        </w:tc>
        <w:tc>
          <w:tcPr>
            <w:tcW w:w="992" w:type="dxa"/>
          </w:tcPr>
          <w:p w:rsidR="006C0AB8" w:rsidRPr="00C5323F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5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418" w:type="dxa"/>
          </w:tcPr>
          <w:p w:rsidR="006C0AB8" w:rsidRPr="00C5323F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6C0AB8" w:rsidRPr="00C5323F" w:rsidRDefault="006C0AB8" w:rsidP="006C0A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5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6C0AB8" w:rsidTr="00C5323F">
        <w:tc>
          <w:tcPr>
            <w:tcW w:w="2269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C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Recepcionista</w:t>
            </w:r>
            <w:proofErr w:type="spellEnd"/>
            <w:proofErr w:type="gramEnd"/>
          </w:p>
        </w:tc>
        <w:tc>
          <w:tcPr>
            <w:tcW w:w="1268" w:type="dxa"/>
          </w:tcPr>
          <w:p w:rsidR="006C0AB8" w:rsidRPr="00C5323F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4" w:type="dxa"/>
          </w:tcPr>
          <w:p w:rsidR="006C0AB8" w:rsidRPr="00C5323F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5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stro da Recepcionista</w:t>
            </w:r>
          </w:p>
        </w:tc>
        <w:tc>
          <w:tcPr>
            <w:tcW w:w="992" w:type="dxa"/>
          </w:tcPr>
          <w:p w:rsidR="006C0AB8" w:rsidRPr="00C5323F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5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6C0AB8" w:rsidRPr="00C5323F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6C0AB8" w:rsidRPr="00C5323F" w:rsidRDefault="006C0AB8" w:rsidP="006C0A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5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</w:t>
            </w:r>
            <w:proofErr w:type="gramEnd"/>
          </w:p>
        </w:tc>
      </w:tr>
      <w:tr w:rsidR="006C0AB8" w:rsidTr="00C5323F">
        <w:tc>
          <w:tcPr>
            <w:tcW w:w="2269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C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Recepcionista</w:t>
            </w:r>
            <w:proofErr w:type="spellEnd"/>
            <w:proofErr w:type="gramEnd"/>
          </w:p>
        </w:tc>
        <w:tc>
          <w:tcPr>
            <w:tcW w:w="1268" w:type="dxa"/>
          </w:tcPr>
          <w:p w:rsidR="006C0AB8" w:rsidRPr="00C5323F" w:rsidRDefault="006C0AB8" w:rsidP="00016BF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4" w:type="dxa"/>
          </w:tcPr>
          <w:p w:rsidR="006C0AB8" w:rsidRPr="00C5323F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C5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proofErr w:type="spellEnd"/>
            <w:proofErr w:type="gramEnd"/>
            <w:r w:rsidRPr="00C5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a Recepcionista</w:t>
            </w:r>
          </w:p>
        </w:tc>
        <w:tc>
          <w:tcPr>
            <w:tcW w:w="992" w:type="dxa"/>
          </w:tcPr>
          <w:p w:rsidR="006C0AB8" w:rsidRPr="00C5323F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5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6C0AB8" w:rsidRPr="00C5323F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6C0AB8" w:rsidRPr="00C5323F" w:rsidRDefault="006C0AB8" w:rsidP="006C0A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5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6C0AB8" w:rsidTr="00C5323F">
        <w:tc>
          <w:tcPr>
            <w:tcW w:w="2269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Nascimento</w:t>
            </w:r>
            <w:proofErr w:type="spellEnd"/>
            <w:proofErr w:type="gramEnd"/>
          </w:p>
        </w:tc>
        <w:tc>
          <w:tcPr>
            <w:tcW w:w="1268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4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Nascimento</w:t>
            </w:r>
          </w:p>
        </w:tc>
        <w:tc>
          <w:tcPr>
            <w:tcW w:w="992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418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6C0AB8" w:rsidRPr="006C0AB8" w:rsidRDefault="00BB7A1C" w:rsidP="00BB7A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6C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  <w:proofErr w:type="gramEnd"/>
          </w:p>
        </w:tc>
      </w:tr>
      <w:tr w:rsidR="006C0AB8" w:rsidTr="00C5323F">
        <w:tc>
          <w:tcPr>
            <w:tcW w:w="2269" w:type="dxa"/>
          </w:tcPr>
          <w:p w:rsidR="006C0AB8" w:rsidRDefault="00BB7A1C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Recepcionista</w:t>
            </w:r>
            <w:proofErr w:type="spellEnd"/>
            <w:proofErr w:type="gramEnd"/>
          </w:p>
        </w:tc>
        <w:tc>
          <w:tcPr>
            <w:tcW w:w="1268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4" w:type="dxa"/>
          </w:tcPr>
          <w:p w:rsidR="006C0AB8" w:rsidRDefault="00BB7A1C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992" w:type="dxa"/>
          </w:tcPr>
          <w:p w:rsidR="006C0AB8" w:rsidRDefault="00BB7A1C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6C0AB8" w:rsidRDefault="00BB7A1C" w:rsidP="00BB7A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016BF9" w:rsidRDefault="00016BF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A0A6F" w:rsidRDefault="00BA0A6F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16BF9" w:rsidRDefault="00BA0A6F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5-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Paciente</w:t>
      </w:r>
      <w:proofErr w:type="spellEnd"/>
      <w:proofErr w:type="gramEnd"/>
    </w:p>
    <w:p w:rsidR="00BA0A6F" w:rsidRDefault="00BA0A6F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ayout w:type="fixed"/>
        <w:tblLook w:val="04A0"/>
      </w:tblPr>
      <w:tblGrid>
        <w:gridCol w:w="2553"/>
        <w:gridCol w:w="1275"/>
        <w:gridCol w:w="1843"/>
        <w:gridCol w:w="992"/>
        <w:gridCol w:w="1418"/>
        <w:gridCol w:w="2268"/>
      </w:tblGrid>
      <w:tr w:rsidR="00BA0A6F" w:rsidTr="00DE1202">
        <w:tc>
          <w:tcPr>
            <w:tcW w:w="2553" w:type="dxa"/>
          </w:tcPr>
          <w:p w:rsidR="00BA0A6F" w:rsidRDefault="00BA0A6F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BA0A6F" w:rsidRDefault="00BA0A6F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843" w:type="dxa"/>
          </w:tcPr>
          <w:p w:rsidR="00BA0A6F" w:rsidRDefault="00BA0A6F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BA0A6F" w:rsidRDefault="00BA0A6F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BA0A6F" w:rsidRDefault="00BA0A6F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BA0A6F" w:rsidRDefault="00BA0A6F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BA0A6F" w:rsidTr="00DE1202">
        <w:trPr>
          <w:trHeight w:val="664"/>
        </w:trPr>
        <w:tc>
          <w:tcPr>
            <w:tcW w:w="2553" w:type="dxa"/>
          </w:tcPr>
          <w:p w:rsidR="00BA0A6F" w:rsidRPr="00B1108E" w:rsidRDefault="00C5323F" w:rsidP="00C532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</w:t>
            </w:r>
            <w:r w:rsidR="00BA0A6F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</w:t>
            </w:r>
            <w:proofErr w:type="spellEnd"/>
            <w:proofErr w:type="gramEnd"/>
          </w:p>
        </w:tc>
        <w:tc>
          <w:tcPr>
            <w:tcW w:w="1275" w:type="dxa"/>
          </w:tcPr>
          <w:p w:rsidR="00BA0A6F" w:rsidRPr="00B1108E" w:rsidRDefault="00BA0A6F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843" w:type="dxa"/>
          </w:tcPr>
          <w:p w:rsidR="00BA0A6F" w:rsidRPr="00B1108E" w:rsidRDefault="00C5323F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ente</w:t>
            </w:r>
            <w:proofErr w:type="spellEnd"/>
          </w:p>
        </w:tc>
        <w:tc>
          <w:tcPr>
            <w:tcW w:w="992" w:type="dxa"/>
          </w:tcPr>
          <w:p w:rsidR="00BA0A6F" w:rsidRPr="00B1108E" w:rsidRDefault="00BA0A6F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418" w:type="dxa"/>
          </w:tcPr>
          <w:p w:rsidR="00BA0A6F" w:rsidRPr="00B1108E" w:rsidRDefault="00BA0A6F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BA0A6F" w:rsidRPr="00B1108E" w:rsidRDefault="00BA0A6F" w:rsidP="00967E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BA0A6F" w:rsidTr="00DE1202">
        <w:tc>
          <w:tcPr>
            <w:tcW w:w="2553" w:type="dxa"/>
          </w:tcPr>
          <w:p w:rsidR="00BA0A6F" w:rsidRPr="00B1108E" w:rsidRDefault="00967EEA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Paciente</w:t>
            </w:r>
            <w:proofErr w:type="spellEnd"/>
            <w:proofErr w:type="gramEnd"/>
          </w:p>
        </w:tc>
        <w:tc>
          <w:tcPr>
            <w:tcW w:w="1275" w:type="dxa"/>
          </w:tcPr>
          <w:p w:rsidR="00BA0A6F" w:rsidRPr="00B1108E" w:rsidRDefault="00BA0A6F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BA0A6F" w:rsidRPr="00B1108E" w:rsidRDefault="00967EEA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stro do Paciente</w:t>
            </w:r>
          </w:p>
        </w:tc>
        <w:tc>
          <w:tcPr>
            <w:tcW w:w="992" w:type="dxa"/>
          </w:tcPr>
          <w:p w:rsidR="00BA0A6F" w:rsidRPr="00B1108E" w:rsidRDefault="00967EEA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BA0A6F" w:rsidRPr="00B1108E" w:rsidRDefault="00BA0A6F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BA0A6F" w:rsidRPr="00B1108E" w:rsidRDefault="00967EEA" w:rsidP="00967E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</w:t>
            </w:r>
            <w:proofErr w:type="gramEnd"/>
          </w:p>
        </w:tc>
      </w:tr>
      <w:tr w:rsidR="00967EEA" w:rsidTr="00DE1202">
        <w:tc>
          <w:tcPr>
            <w:tcW w:w="2553" w:type="dxa"/>
          </w:tcPr>
          <w:p w:rsidR="00967EEA" w:rsidRPr="00B1108E" w:rsidRDefault="00967EEA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Paciente</w:t>
            </w:r>
            <w:proofErr w:type="spellEnd"/>
            <w:proofErr w:type="gramEnd"/>
          </w:p>
        </w:tc>
        <w:tc>
          <w:tcPr>
            <w:tcW w:w="1275" w:type="dxa"/>
          </w:tcPr>
          <w:p w:rsidR="00967EEA" w:rsidRPr="00B1108E" w:rsidRDefault="00967EEA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967EEA" w:rsidRPr="00B1108E" w:rsidRDefault="00967EEA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proofErr w:type="spellEnd"/>
            <w:proofErr w:type="gramEnd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aciente</w:t>
            </w:r>
          </w:p>
        </w:tc>
        <w:tc>
          <w:tcPr>
            <w:tcW w:w="992" w:type="dxa"/>
          </w:tcPr>
          <w:p w:rsidR="00967EEA" w:rsidRPr="00B1108E" w:rsidRDefault="00967EEA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967EEA" w:rsidRPr="00B1108E" w:rsidRDefault="00967EEA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67EEA" w:rsidRPr="00B1108E" w:rsidRDefault="00967EEA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256482" w:rsidTr="00DE1202">
        <w:tc>
          <w:tcPr>
            <w:tcW w:w="2553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Nascimento</w:t>
            </w:r>
            <w:proofErr w:type="spellEnd"/>
            <w:proofErr w:type="gramEnd"/>
          </w:p>
        </w:tc>
        <w:tc>
          <w:tcPr>
            <w:tcW w:w="1275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ata do </w:t>
            </w: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Nascimento</w:t>
            </w:r>
          </w:p>
        </w:tc>
        <w:tc>
          <w:tcPr>
            <w:tcW w:w="992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Date</w:t>
            </w:r>
          </w:p>
        </w:tc>
        <w:tc>
          <w:tcPr>
            <w:tcW w:w="1418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256482" w:rsidRPr="00B1108E" w:rsidRDefault="00256482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256482" w:rsidTr="00DE1202">
        <w:tc>
          <w:tcPr>
            <w:tcW w:w="2553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sex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 do Paciente</w:t>
            </w:r>
          </w:p>
        </w:tc>
        <w:tc>
          <w:tcPr>
            <w:tcW w:w="992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256482" w:rsidRPr="00B1108E" w:rsidRDefault="00256482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256482" w:rsidTr="00DE1202">
        <w:tc>
          <w:tcPr>
            <w:tcW w:w="2553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velPaciente</w:t>
            </w:r>
            <w:proofErr w:type="spellEnd"/>
            <w:proofErr w:type="gramEnd"/>
          </w:p>
        </w:tc>
        <w:tc>
          <w:tcPr>
            <w:tcW w:w="1275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ável Pelo Paciente</w:t>
            </w:r>
          </w:p>
        </w:tc>
        <w:tc>
          <w:tcPr>
            <w:tcW w:w="992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256482" w:rsidRPr="00B1108E" w:rsidRDefault="00256482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256482" w:rsidTr="00DE1202">
        <w:tc>
          <w:tcPr>
            <w:tcW w:w="2553" w:type="dxa"/>
          </w:tcPr>
          <w:p w:rsidR="00256482" w:rsidRPr="00B1108E" w:rsidRDefault="00256482" w:rsidP="00256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ciente</w:t>
            </w:r>
            <w:proofErr w:type="spellEnd"/>
            <w:proofErr w:type="gramEnd"/>
          </w:p>
        </w:tc>
        <w:tc>
          <w:tcPr>
            <w:tcW w:w="1275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aciente</w:t>
            </w:r>
          </w:p>
        </w:tc>
        <w:tc>
          <w:tcPr>
            <w:tcW w:w="992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256482" w:rsidRPr="00B1108E" w:rsidRDefault="00256482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256482" w:rsidTr="00DE1202">
        <w:tc>
          <w:tcPr>
            <w:tcW w:w="2553" w:type="dxa"/>
          </w:tcPr>
          <w:p w:rsidR="00256482" w:rsidRPr="00B1108E" w:rsidRDefault="00256482" w:rsidP="00256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Convenio</w:t>
            </w:r>
            <w:proofErr w:type="spellEnd"/>
            <w:proofErr w:type="gramEnd"/>
          </w:p>
        </w:tc>
        <w:tc>
          <w:tcPr>
            <w:tcW w:w="1275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 do Convenio</w:t>
            </w:r>
          </w:p>
        </w:tc>
        <w:tc>
          <w:tcPr>
            <w:tcW w:w="992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256482" w:rsidRPr="00B1108E" w:rsidRDefault="00256482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9B71DD" w:rsidTr="00DE1202">
        <w:tc>
          <w:tcPr>
            <w:tcW w:w="2553" w:type="dxa"/>
          </w:tcPr>
          <w:p w:rsidR="009B71DD" w:rsidRPr="00B1108E" w:rsidRDefault="009B71DD" w:rsidP="00256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 do Paciente</w:t>
            </w:r>
          </w:p>
        </w:tc>
        <w:tc>
          <w:tcPr>
            <w:tcW w:w="992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B71DD" w:rsidRPr="00B1108E" w:rsidRDefault="009B71DD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9B71DD" w:rsidTr="00DE1202">
        <w:tc>
          <w:tcPr>
            <w:tcW w:w="2553" w:type="dxa"/>
          </w:tcPr>
          <w:p w:rsidR="009B71DD" w:rsidRPr="00B1108E" w:rsidRDefault="009B71DD" w:rsidP="00256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endereço paciente</w:t>
            </w:r>
          </w:p>
        </w:tc>
        <w:tc>
          <w:tcPr>
            <w:tcW w:w="992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B71DD" w:rsidRPr="00B1108E" w:rsidRDefault="009B71DD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9B71DD" w:rsidTr="00DE1202">
        <w:tc>
          <w:tcPr>
            <w:tcW w:w="2553" w:type="dxa"/>
          </w:tcPr>
          <w:p w:rsidR="009B71DD" w:rsidRPr="00B1108E" w:rsidRDefault="009B71DD" w:rsidP="00256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 do Logradouro</w:t>
            </w:r>
          </w:p>
        </w:tc>
        <w:tc>
          <w:tcPr>
            <w:tcW w:w="992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B71DD" w:rsidRPr="00B1108E" w:rsidRDefault="009B71DD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9B71DD" w:rsidTr="00DE1202">
        <w:tc>
          <w:tcPr>
            <w:tcW w:w="2553" w:type="dxa"/>
          </w:tcPr>
          <w:p w:rsidR="009B71DD" w:rsidRPr="00B1108E" w:rsidRDefault="009B71DD" w:rsidP="00256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 do Paciente</w:t>
            </w:r>
          </w:p>
        </w:tc>
        <w:tc>
          <w:tcPr>
            <w:tcW w:w="992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B71DD" w:rsidRPr="00B1108E" w:rsidRDefault="009B71DD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9B71DD" w:rsidTr="00DE1202">
        <w:tc>
          <w:tcPr>
            <w:tcW w:w="2553" w:type="dxa"/>
          </w:tcPr>
          <w:p w:rsidR="009B71DD" w:rsidRPr="00B1108E" w:rsidRDefault="009B71DD" w:rsidP="009B71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Paciente</w:t>
            </w:r>
            <w:proofErr w:type="spellEnd"/>
            <w:proofErr w:type="gramEnd"/>
          </w:p>
        </w:tc>
        <w:tc>
          <w:tcPr>
            <w:tcW w:w="1275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 do Paciente</w:t>
            </w:r>
          </w:p>
        </w:tc>
        <w:tc>
          <w:tcPr>
            <w:tcW w:w="992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B71DD" w:rsidRPr="00B1108E" w:rsidRDefault="009B71DD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9B71DD" w:rsidTr="00DE1202">
        <w:tc>
          <w:tcPr>
            <w:tcW w:w="2553" w:type="dxa"/>
          </w:tcPr>
          <w:p w:rsidR="009B71DD" w:rsidRPr="00B1108E" w:rsidRDefault="009B71DD" w:rsidP="009B71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 do Paciente</w:t>
            </w:r>
          </w:p>
        </w:tc>
        <w:tc>
          <w:tcPr>
            <w:tcW w:w="992" w:type="dxa"/>
          </w:tcPr>
          <w:p w:rsidR="009B71DD" w:rsidRPr="00B1108E" w:rsidRDefault="009B71DD" w:rsidP="00357F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</w:t>
            </w:r>
            <w:r w:rsidR="00357F98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1418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B71DD" w:rsidRPr="00B1108E" w:rsidRDefault="009B71DD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357F98" w:rsidTr="00DE1202">
        <w:tc>
          <w:tcPr>
            <w:tcW w:w="2553" w:type="dxa"/>
          </w:tcPr>
          <w:p w:rsidR="00357F98" w:rsidRPr="00B1108E" w:rsidRDefault="00357F98" w:rsidP="009B71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Paciente</w:t>
            </w:r>
            <w:proofErr w:type="spellEnd"/>
            <w:proofErr w:type="gramEnd"/>
          </w:p>
        </w:tc>
        <w:tc>
          <w:tcPr>
            <w:tcW w:w="1275" w:type="dxa"/>
          </w:tcPr>
          <w:p w:rsidR="00357F98" w:rsidRPr="00B1108E" w:rsidRDefault="00357F9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357F98" w:rsidRPr="00B1108E" w:rsidRDefault="00357F9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</w:t>
            </w:r>
            <w:proofErr w:type="spellEnd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aciente</w:t>
            </w:r>
          </w:p>
        </w:tc>
        <w:tc>
          <w:tcPr>
            <w:tcW w:w="992" w:type="dxa"/>
          </w:tcPr>
          <w:p w:rsidR="00357F98" w:rsidRPr="00B1108E" w:rsidRDefault="00357F9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357F98" w:rsidRPr="00B1108E" w:rsidRDefault="00357F9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357F98" w:rsidRPr="00B1108E" w:rsidRDefault="00357F98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BA0A6F" w:rsidRDefault="00BA0A6F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E1202" w:rsidRDefault="00DE1202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E1202" w:rsidRDefault="00DE1202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6.2.1.6-Tabel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Usuario</w:t>
      </w:r>
      <w:proofErr w:type="spellEnd"/>
    </w:p>
    <w:p w:rsidR="00DE1202" w:rsidRDefault="00DE1202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ook w:val="04A0"/>
      </w:tblPr>
      <w:tblGrid>
        <w:gridCol w:w="1844"/>
        <w:gridCol w:w="1276"/>
        <w:gridCol w:w="2505"/>
        <w:gridCol w:w="1180"/>
        <w:gridCol w:w="1418"/>
        <w:gridCol w:w="2126"/>
      </w:tblGrid>
      <w:tr w:rsidR="00DE1202" w:rsidTr="00B1108E">
        <w:tc>
          <w:tcPr>
            <w:tcW w:w="1844" w:type="dxa"/>
          </w:tcPr>
          <w:p w:rsidR="00DE1202" w:rsidRDefault="00DE1202" w:rsidP="00DE1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E1202" w:rsidRDefault="00DE1202" w:rsidP="00DE1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505" w:type="dxa"/>
          </w:tcPr>
          <w:p w:rsidR="00DE1202" w:rsidRDefault="00DE1202" w:rsidP="00DE1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80" w:type="dxa"/>
          </w:tcPr>
          <w:p w:rsidR="00DE1202" w:rsidRDefault="00DE1202" w:rsidP="00DE1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E1202" w:rsidRDefault="00DE1202" w:rsidP="00DE1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6" w:type="dxa"/>
          </w:tcPr>
          <w:p w:rsidR="00DE1202" w:rsidRDefault="00DE1202" w:rsidP="00DE1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C85DDD" w:rsidRPr="00C85DDD" w:rsidTr="00B1108E">
        <w:tc>
          <w:tcPr>
            <w:tcW w:w="1844" w:type="dxa"/>
          </w:tcPr>
          <w:p w:rsidR="00C85DDD" w:rsidRPr="00C85DDD" w:rsidRDefault="00C85DDD" w:rsidP="00DE12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C85D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dUsuario</w:t>
            </w:r>
            <w:proofErr w:type="spellEnd"/>
            <w:proofErr w:type="gramEnd"/>
          </w:p>
        </w:tc>
        <w:tc>
          <w:tcPr>
            <w:tcW w:w="1276" w:type="dxa"/>
          </w:tcPr>
          <w:p w:rsidR="00C85DDD" w:rsidRPr="00C85DDD" w:rsidRDefault="00C85DDD" w:rsidP="00DE12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  <w:proofErr w:type="spellEnd"/>
          </w:p>
        </w:tc>
        <w:tc>
          <w:tcPr>
            <w:tcW w:w="2505" w:type="dxa"/>
          </w:tcPr>
          <w:p w:rsidR="00C85DDD" w:rsidRPr="00C85DDD" w:rsidRDefault="00C85DDD" w:rsidP="00DE12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Identificação d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sario</w:t>
            </w:r>
            <w:proofErr w:type="spellEnd"/>
          </w:p>
        </w:tc>
        <w:tc>
          <w:tcPr>
            <w:tcW w:w="1180" w:type="dxa"/>
          </w:tcPr>
          <w:p w:rsidR="00C85DDD" w:rsidRPr="00C85DDD" w:rsidRDefault="00C85DDD" w:rsidP="00DE12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1418" w:type="dxa"/>
          </w:tcPr>
          <w:p w:rsidR="00C85DDD" w:rsidRPr="00C85DDD" w:rsidRDefault="00C85DDD" w:rsidP="00DE12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6" w:type="dxa"/>
          </w:tcPr>
          <w:p w:rsidR="00C85DDD" w:rsidRDefault="00C85DDD" w:rsidP="00C85D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  <w:p w:rsidR="00C85DDD" w:rsidRPr="00C85DDD" w:rsidRDefault="00C85DDD" w:rsidP="00C85D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DE1202" w:rsidRPr="00B1108E" w:rsidTr="00B1108E">
        <w:tc>
          <w:tcPr>
            <w:tcW w:w="1844" w:type="dxa"/>
          </w:tcPr>
          <w:p w:rsidR="00DE1202" w:rsidRPr="00B1108E" w:rsidRDefault="00B1108E" w:rsidP="00B110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DE1202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me</w:t>
            </w:r>
            <w:proofErr w:type="gramEnd"/>
          </w:p>
        </w:tc>
        <w:tc>
          <w:tcPr>
            <w:tcW w:w="1276" w:type="dxa"/>
          </w:tcPr>
          <w:p w:rsidR="00DE1202" w:rsidRPr="00B1108E" w:rsidRDefault="00DE12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05" w:type="dxa"/>
          </w:tcPr>
          <w:p w:rsidR="00DE1202" w:rsidRPr="00B1108E" w:rsidRDefault="00DE1202" w:rsidP="00DE12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me do </w:t>
            </w: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180" w:type="dxa"/>
          </w:tcPr>
          <w:p w:rsidR="00DE1202" w:rsidRPr="00B1108E" w:rsidRDefault="00DE12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E1202" w:rsidRPr="00B1108E" w:rsidRDefault="00DE12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DE1202" w:rsidRPr="00B1108E" w:rsidRDefault="00DE1202" w:rsidP="00C85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B1108E" w:rsidRPr="00B1108E" w:rsidTr="00B1108E">
        <w:tc>
          <w:tcPr>
            <w:tcW w:w="1844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inUsuario</w:t>
            </w:r>
            <w:proofErr w:type="spellEnd"/>
            <w:proofErr w:type="gramEnd"/>
          </w:p>
        </w:tc>
        <w:tc>
          <w:tcPr>
            <w:tcW w:w="1276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05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in</w:t>
            </w:r>
            <w:proofErr w:type="spellEnd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</w:t>
            </w: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180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1108E" w:rsidRPr="00B1108E" w:rsidRDefault="00B1108E" w:rsidP="00C85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B1108E" w:rsidRPr="00B1108E" w:rsidTr="00B1108E">
        <w:tc>
          <w:tcPr>
            <w:tcW w:w="1844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Usuario</w:t>
            </w:r>
            <w:proofErr w:type="spellEnd"/>
            <w:proofErr w:type="gramEnd"/>
          </w:p>
        </w:tc>
        <w:tc>
          <w:tcPr>
            <w:tcW w:w="1276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05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nha do </w:t>
            </w: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180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1108E" w:rsidRPr="00B1108E" w:rsidRDefault="00B1108E" w:rsidP="00C85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B1108E" w:rsidRPr="00B1108E" w:rsidTr="00B1108E">
        <w:tc>
          <w:tcPr>
            <w:tcW w:w="1844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Usuario</w:t>
            </w:r>
            <w:proofErr w:type="spellEnd"/>
            <w:proofErr w:type="gramEnd"/>
          </w:p>
        </w:tc>
        <w:tc>
          <w:tcPr>
            <w:tcW w:w="1276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05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fil do </w:t>
            </w: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180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1108E" w:rsidRPr="00B1108E" w:rsidRDefault="00B1108E" w:rsidP="00C85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B1108E" w:rsidRPr="00B1108E" w:rsidTr="00B1108E">
        <w:tc>
          <w:tcPr>
            <w:tcW w:w="1844" w:type="dxa"/>
          </w:tcPr>
          <w:p w:rsidR="00B1108E" w:rsidRPr="00B1108E" w:rsidRDefault="00B1108E" w:rsidP="00B11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:rsidR="00B1108E" w:rsidRPr="00B1108E" w:rsidRDefault="00B1108E" w:rsidP="00B11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05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80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1108E" w:rsidRPr="00B1108E" w:rsidRDefault="00B1108E" w:rsidP="00C85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DE1202" w:rsidRDefault="00DE1202" w:rsidP="00016B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7-Tabela Dentista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ook w:val="04A0"/>
      </w:tblPr>
      <w:tblGrid>
        <w:gridCol w:w="1844"/>
        <w:gridCol w:w="1276"/>
        <w:gridCol w:w="2551"/>
        <w:gridCol w:w="1134"/>
        <w:gridCol w:w="1418"/>
        <w:gridCol w:w="2126"/>
      </w:tblGrid>
      <w:tr w:rsidR="00DE6A02" w:rsidTr="00DE6A02">
        <w:tc>
          <w:tcPr>
            <w:tcW w:w="1844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551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6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40418" w:rsidRPr="00340418" w:rsidTr="00DE6A02">
        <w:tc>
          <w:tcPr>
            <w:tcW w:w="1844" w:type="dxa"/>
          </w:tcPr>
          <w:p w:rsidR="00340418" w:rsidRPr="00340418" w:rsidRDefault="00340418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Dentista</w:t>
            </w:r>
            <w:proofErr w:type="spellEnd"/>
            <w:proofErr w:type="gramEnd"/>
          </w:p>
        </w:tc>
        <w:tc>
          <w:tcPr>
            <w:tcW w:w="1276" w:type="dxa"/>
          </w:tcPr>
          <w:p w:rsidR="00340418" w:rsidRPr="00340418" w:rsidRDefault="00340418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551" w:type="dxa"/>
          </w:tcPr>
          <w:p w:rsidR="00340418" w:rsidRPr="00340418" w:rsidRDefault="00340418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Dentista</w:t>
            </w:r>
          </w:p>
        </w:tc>
        <w:tc>
          <w:tcPr>
            <w:tcW w:w="1134" w:type="dxa"/>
          </w:tcPr>
          <w:p w:rsidR="00340418" w:rsidRPr="00340418" w:rsidRDefault="00340418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1418" w:type="dxa"/>
          </w:tcPr>
          <w:p w:rsidR="00340418" w:rsidRPr="00340418" w:rsidRDefault="00340418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6" w:type="dxa"/>
          </w:tcPr>
          <w:p w:rsidR="00340418" w:rsidRDefault="00340418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  <w:p w:rsidR="00340418" w:rsidRPr="00340418" w:rsidRDefault="00340418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DE6A02" w:rsidRPr="00340418" w:rsidTr="00DE6A02">
        <w:trPr>
          <w:trHeight w:val="364"/>
        </w:trPr>
        <w:tc>
          <w:tcPr>
            <w:tcW w:w="1844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Dentista</w:t>
            </w:r>
            <w:proofErr w:type="spellEnd"/>
            <w:proofErr w:type="gramEnd"/>
          </w:p>
        </w:tc>
        <w:tc>
          <w:tcPr>
            <w:tcW w:w="1276" w:type="dxa"/>
          </w:tcPr>
          <w:p w:rsidR="00DE6A02" w:rsidRPr="00340418" w:rsidRDefault="00DE6A02" w:rsidP="00DE6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</w:t>
            </w:r>
            <w:proofErr w:type="spellEnd"/>
            <w:proofErr w:type="gramEnd"/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ntista</w:t>
            </w:r>
          </w:p>
        </w:tc>
        <w:tc>
          <w:tcPr>
            <w:tcW w:w="1134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418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DE6A02" w:rsidRPr="00340418" w:rsidRDefault="00DE6A02" w:rsidP="00340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3C0806" w:rsidRP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91B11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p w:rsidR="00791B11" w:rsidRDefault="00791B11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8-Tabela Disponibilidade</w:t>
      </w:r>
    </w:p>
    <w:p w:rsidR="00791B11" w:rsidRDefault="00791B11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ook w:val="04A0"/>
      </w:tblPr>
      <w:tblGrid>
        <w:gridCol w:w="2403"/>
        <w:gridCol w:w="1335"/>
        <w:gridCol w:w="1933"/>
        <w:gridCol w:w="1418"/>
        <w:gridCol w:w="1275"/>
        <w:gridCol w:w="1985"/>
      </w:tblGrid>
      <w:tr w:rsidR="00791B11" w:rsidTr="00791B11">
        <w:tc>
          <w:tcPr>
            <w:tcW w:w="2403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335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933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418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791B11" w:rsidTr="00791B11">
        <w:tc>
          <w:tcPr>
            <w:tcW w:w="240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diaSemana</w:t>
            </w:r>
            <w:proofErr w:type="spellEnd"/>
            <w:proofErr w:type="gramEnd"/>
          </w:p>
        </w:tc>
        <w:tc>
          <w:tcPr>
            <w:tcW w:w="133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 Semana</w:t>
            </w:r>
          </w:p>
        </w:tc>
        <w:tc>
          <w:tcPr>
            <w:tcW w:w="1418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791B11" w:rsidTr="00791B11">
        <w:tc>
          <w:tcPr>
            <w:tcW w:w="240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Disponibilidade</w:t>
            </w:r>
            <w:proofErr w:type="spellEnd"/>
            <w:proofErr w:type="gramEnd"/>
          </w:p>
        </w:tc>
        <w:tc>
          <w:tcPr>
            <w:tcW w:w="1335" w:type="dxa"/>
          </w:tcPr>
          <w:p w:rsidR="00791B11" w:rsidRPr="00791B11" w:rsidRDefault="00791B11" w:rsidP="00791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93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sponibilidade</w:t>
            </w:r>
          </w:p>
        </w:tc>
        <w:tc>
          <w:tcPr>
            <w:tcW w:w="1418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791B11" w:rsidRPr="00791B11" w:rsidRDefault="00A650D3" w:rsidP="00A650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</w:t>
            </w:r>
            <w:r w:rsidR="00791B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m</w:t>
            </w:r>
            <w:proofErr w:type="gramEnd"/>
          </w:p>
        </w:tc>
      </w:tr>
      <w:tr w:rsidR="00791B11" w:rsidTr="00791B11">
        <w:tc>
          <w:tcPr>
            <w:tcW w:w="240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Inicio</w:t>
            </w:r>
            <w:proofErr w:type="spellEnd"/>
            <w:proofErr w:type="gramEnd"/>
          </w:p>
        </w:tc>
        <w:tc>
          <w:tcPr>
            <w:tcW w:w="133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o Início</w:t>
            </w:r>
          </w:p>
        </w:tc>
        <w:tc>
          <w:tcPr>
            <w:tcW w:w="1418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me</w:t>
            </w:r>
          </w:p>
        </w:tc>
        <w:tc>
          <w:tcPr>
            <w:tcW w:w="127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791B11" w:rsidRPr="00791B11" w:rsidRDefault="00A650D3" w:rsidP="00A650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791B11" w:rsidTr="00791B11">
        <w:tc>
          <w:tcPr>
            <w:tcW w:w="2403" w:type="dxa"/>
          </w:tcPr>
          <w:p w:rsidR="00791B11" w:rsidRPr="00791B11" w:rsidRDefault="00A650D3" w:rsidP="00A650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Fim</w:t>
            </w:r>
            <w:proofErr w:type="spellEnd"/>
            <w:proofErr w:type="gramEnd"/>
          </w:p>
        </w:tc>
        <w:tc>
          <w:tcPr>
            <w:tcW w:w="133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A650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o Fim</w:t>
            </w:r>
          </w:p>
        </w:tc>
        <w:tc>
          <w:tcPr>
            <w:tcW w:w="1418" w:type="dxa"/>
          </w:tcPr>
          <w:p w:rsidR="00791B11" w:rsidRPr="00791B11" w:rsidRDefault="00A650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me</w:t>
            </w:r>
          </w:p>
        </w:tc>
        <w:tc>
          <w:tcPr>
            <w:tcW w:w="127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791B11" w:rsidRPr="00791B11" w:rsidRDefault="00A650D3" w:rsidP="00A650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002F19" w:rsidRDefault="00002F1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AF58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9-Tabel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escricao</w:t>
      </w:r>
      <w:proofErr w:type="spellEnd"/>
    </w:p>
    <w:p w:rsidR="00002F19" w:rsidRPr="004662B4" w:rsidRDefault="0074571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tbl>
      <w:tblPr>
        <w:tblStyle w:val="Tabelacomgrade"/>
        <w:tblW w:w="10207" w:type="dxa"/>
        <w:tblInd w:w="-743" w:type="dxa"/>
        <w:tblLook w:val="04A0"/>
      </w:tblPr>
      <w:tblGrid>
        <w:gridCol w:w="2268"/>
        <w:gridCol w:w="1257"/>
        <w:gridCol w:w="2146"/>
        <w:gridCol w:w="1276"/>
        <w:gridCol w:w="1275"/>
        <w:gridCol w:w="1985"/>
      </w:tblGrid>
      <w:tr w:rsidR="00002F19" w:rsidTr="00FD1486">
        <w:tc>
          <w:tcPr>
            <w:tcW w:w="2268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4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002F19" w:rsidTr="00FD1486">
        <w:tc>
          <w:tcPr>
            <w:tcW w:w="2268" w:type="dxa"/>
          </w:tcPr>
          <w:p w:rsidR="00002F19" w:rsidRPr="00002F19" w:rsidRDefault="00002F19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escricao</w:t>
            </w:r>
            <w:proofErr w:type="spellEnd"/>
            <w:proofErr w:type="gramEnd"/>
          </w:p>
        </w:tc>
        <w:tc>
          <w:tcPr>
            <w:tcW w:w="1257" w:type="dxa"/>
          </w:tcPr>
          <w:p w:rsidR="00002F19" w:rsidRPr="00002F19" w:rsidRDefault="00002F19" w:rsidP="00002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46" w:type="dxa"/>
          </w:tcPr>
          <w:p w:rsidR="00002F19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Prescrição</w:t>
            </w:r>
          </w:p>
        </w:tc>
        <w:tc>
          <w:tcPr>
            <w:tcW w:w="1276" w:type="dxa"/>
          </w:tcPr>
          <w:p w:rsidR="00002F19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002F19" w:rsidRPr="00002F19" w:rsidRDefault="00002F19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002F19" w:rsidRPr="00002F19" w:rsidRDefault="00FD1486" w:rsidP="00FD14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1486" w:rsidTr="00FD1486">
        <w:tc>
          <w:tcPr>
            <w:tcW w:w="2268" w:type="dxa"/>
          </w:tcPr>
          <w:p w:rsidR="00FD1486" w:rsidRPr="00002F19" w:rsidRDefault="00FD1486" w:rsidP="00FD14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  <w:proofErr w:type="gramEnd"/>
          </w:p>
        </w:tc>
        <w:tc>
          <w:tcPr>
            <w:tcW w:w="1257" w:type="dxa"/>
          </w:tcPr>
          <w:p w:rsidR="00FD1486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46" w:type="dxa"/>
          </w:tcPr>
          <w:p w:rsidR="00FD1486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1276" w:type="dxa"/>
          </w:tcPr>
          <w:p w:rsidR="00FD1486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FD1486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D1486" w:rsidRPr="00002F19" w:rsidRDefault="00FD1486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745717" w:rsidRDefault="0074571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D1486" w:rsidRDefault="00FD1486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D1486" w:rsidRDefault="00FD1486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D1486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10Tabela Con</w:t>
      </w:r>
      <w:r w:rsidR="004966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ulta</w:t>
      </w: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183"/>
        <w:gridCol w:w="1440"/>
        <w:gridCol w:w="2048"/>
        <w:gridCol w:w="1276"/>
        <w:gridCol w:w="1275"/>
        <w:gridCol w:w="1985"/>
      </w:tblGrid>
      <w:tr w:rsidR="00AF580C" w:rsidTr="00AF580C">
        <w:tc>
          <w:tcPr>
            <w:tcW w:w="2183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048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AF580C" w:rsidTr="00AF580C">
        <w:tc>
          <w:tcPr>
            <w:tcW w:w="2183" w:type="dxa"/>
          </w:tcPr>
          <w:p w:rsidR="00AF580C" w:rsidRDefault="004966A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ataConsulta</w:t>
            </w:r>
            <w:proofErr w:type="spellEnd"/>
            <w:proofErr w:type="gramEnd"/>
          </w:p>
        </w:tc>
        <w:tc>
          <w:tcPr>
            <w:tcW w:w="1440" w:type="dxa"/>
          </w:tcPr>
          <w:p w:rsidR="00AF580C" w:rsidRDefault="00AF580C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</w:tcPr>
          <w:p w:rsidR="00AF580C" w:rsidRDefault="006079C3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  <w:tc>
          <w:tcPr>
            <w:tcW w:w="1276" w:type="dxa"/>
          </w:tcPr>
          <w:p w:rsidR="00AF580C" w:rsidRDefault="006079C3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AF580C" w:rsidRDefault="00AF580C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AF580C" w:rsidRDefault="006079C3" w:rsidP="006079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AF580C" w:rsidTr="00AF580C">
        <w:tc>
          <w:tcPr>
            <w:tcW w:w="2183" w:type="dxa"/>
          </w:tcPr>
          <w:p w:rsidR="00AF580C" w:rsidRDefault="006079C3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tatusConsulta</w:t>
            </w:r>
            <w:proofErr w:type="spellEnd"/>
            <w:proofErr w:type="gramEnd"/>
          </w:p>
        </w:tc>
        <w:tc>
          <w:tcPr>
            <w:tcW w:w="1440" w:type="dxa"/>
          </w:tcPr>
          <w:p w:rsidR="00AF580C" w:rsidRDefault="00AF580C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</w:tcPr>
          <w:p w:rsidR="00AF580C" w:rsidRDefault="006079C3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tatus da Consulta</w:t>
            </w:r>
          </w:p>
        </w:tc>
        <w:tc>
          <w:tcPr>
            <w:tcW w:w="1276" w:type="dxa"/>
          </w:tcPr>
          <w:p w:rsidR="00AF580C" w:rsidRDefault="006079C3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AF580C" w:rsidRDefault="00AF580C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AF580C" w:rsidRDefault="006079C3" w:rsidP="006079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F24EA" w:rsidRDefault="00CF24E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11-</w:t>
      </w:r>
      <w:proofErr w:type="spellStart"/>
      <w:proofErr w:type="gramStart"/>
      <w:r w:rsidR="00E527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elefonePaciente</w:t>
      </w:r>
      <w:proofErr w:type="spellEnd"/>
      <w:proofErr w:type="gramEnd"/>
    </w:p>
    <w:p w:rsidR="00E527BC" w:rsidRDefault="00E527B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183"/>
        <w:gridCol w:w="1440"/>
        <w:gridCol w:w="2190"/>
        <w:gridCol w:w="1134"/>
        <w:gridCol w:w="1275"/>
        <w:gridCol w:w="1985"/>
      </w:tblGrid>
      <w:tr w:rsidR="00E527BC" w:rsidTr="0046607D">
        <w:tc>
          <w:tcPr>
            <w:tcW w:w="2183" w:type="dxa"/>
          </w:tcPr>
          <w:p w:rsidR="00E527BC" w:rsidRDefault="00E527B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E527BC" w:rsidRDefault="00E527B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90" w:type="dxa"/>
          </w:tcPr>
          <w:p w:rsidR="00E527BC" w:rsidRDefault="00E527B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E527BC" w:rsidRDefault="00E527B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E527BC" w:rsidRDefault="00E527B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E527BC" w:rsidRDefault="00E527B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527BC" w:rsidTr="0046607D">
        <w:tc>
          <w:tcPr>
            <w:tcW w:w="2183" w:type="dxa"/>
          </w:tcPr>
          <w:p w:rsidR="00E527BC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Telefone</w:t>
            </w:r>
            <w:proofErr w:type="spellEnd"/>
            <w:proofErr w:type="gramEnd"/>
          </w:p>
        </w:tc>
        <w:tc>
          <w:tcPr>
            <w:tcW w:w="1440" w:type="dxa"/>
          </w:tcPr>
          <w:p w:rsidR="00E527BC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90" w:type="dxa"/>
          </w:tcPr>
          <w:p w:rsidR="00E527BC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Telefone</w:t>
            </w:r>
          </w:p>
        </w:tc>
        <w:tc>
          <w:tcPr>
            <w:tcW w:w="1134" w:type="dxa"/>
          </w:tcPr>
          <w:p w:rsidR="00E527BC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E527BC" w:rsidRPr="0046607D" w:rsidRDefault="00E527BC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527BC" w:rsidRPr="0046607D" w:rsidRDefault="0046607D" w:rsidP="004660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6607D" w:rsidTr="0046607D">
        <w:tc>
          <w:tcPr>
            <w:tcW w:w="2183" w:type="dxa"/>
          </w:tcPr>
          <w:p w:rsidR="0046607D" w:rsidRPr="0046607D" w:rsidRDefault="0046607D" w:rsidP="004660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  <w:proofErr w:type="spellEnd"/>
            <w:proofErr w:type="gramEnd"/>
          </w:p>
        </w:tc>
        <w:tc>
          <w:tcPr>
            <w:tcW w:w="1440" w:type="dxa"/>
          </w:tcPr>
          <w:p w:rsidR="0046607D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46607D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134" w:type="dxa"/>
          </w:tcPr>
          <w:p w:rsidR="0046607D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46607D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46607D" w:rsidRPr="0046607D" w:rsidRDefault="0046607D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6607D" w:rsidTr="0046607D">
        <w:tc>
          <w:tcPr>
            <w:tcW w:w="2183" w:type="dxa"/>
          </w:tcPr>
          <w:p w:rsidR="0046607D" w:rsidRPr="0046607D" w:rsidRDefault="0046607D" w:rsidP="004660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  <w:proofErr w:type="gramEnd"/>
          </w:p>
        </w:tc>
        <w:tc>
          <w:tcPr>
            <w:tcW w:w="1440" w:type="dxa"/>
          </w:tcPr>
          <w:p w:rsidR="0046607D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46607D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134" w:type="dxa"/>
          </w:tcPr>
          <w:p w:rsidR="0046607D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ing</w:t>
            </w:r>
          </w:p>
        </w:tc>
        <w:tc>
          <w:tcPr>
            <w:tcW w:w="1275" w:type="dxa"/>
          </w:tcPr>
          <w:p w:rsidR="0046607D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46607D" w:rsidRPr="0046607D" w:rsidRDefault="0046607D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E527BC" w:rsidRDefault="00E527B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F6CF5" w:rsidRDefault="005F6CF5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3633C" w:rsidRDefault="0003633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12-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a Convenio</w:t>
      </w:r>
      <w:proofErr w:type="gramEnd"/>
    </w:p>
    <w:p w:rsidR="0003633C" w:rsidRDefault="0003633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183"/>
        <w:gridCol w:w="1440"/>
        <w:gridCol w:w="2190"/>
        <w:gridCol w:w="1134"/>
        <w:gridCol w:w="1275"/>
        <w:gridCol w:w="1985"/>
      </w:tblGrid>
      <w:tr w:rsidR="0003633C" w:rsidTr="0003633C">
        <w:tc>
          <w:tcPr>
            <w:tcW w:w="2183" w:type="dxa"/>
          </w:tcPr>
          <w:p w:rsidR="0003633C" w:rsidRDefault="0003633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03633C" w:rsidRDefault="0003633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90" w:type="dxa"/>
          </w:tcPr>
          <w:p w:rsidR="0003633C" w:rsidRDefault="0003633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03633C" w:rsidRDefault="0003633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03633C" w:rsidRDefault="0003633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03633C" w:rsidRDefault="0003633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03633C" w:rsidRPr="006079C3" w:rsidTr="0003633C">
        <w:tc>
          <w:tcPr>
            <w:tcW w:w="2183" w:type="dxa"/>
          </w:tcPr>
          <w:p w:rsidR="0003633C" w:rsidRPr="006079C3" w:rsidRDefault="0049127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Convenio</w:t>
            </w:r>
            <w:proofErr w:type="spellEnd"/>
            <w:proofErr w:type="gramEnd"/>
          </w:p>
        </w:tc>
        <w:tc>
          <w:tcPr>
            <w:tcW w:w="1440" w:type="dxa"/>
          </w:tcPr>
          <w:p w:rsidR="0003633C" w:rsidRPr="006079C3" w:rsidRDefault="00491270" w:rsidP="004912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90" w:type="dxa"/>
          </w:tcPr>
          <w:p w:rsidR="0003633C" w:rsidRPr="006079C3" w:rsidRDefault="0049127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o Convenio</w:t>
            </w:r>
            <w:proofErr w:type="gramEnd"/>
          </w:p>
        </w:tc>
        <w:tc>
          <w:tcPr>
            <w:tcW w:w="1134" w:type="dxa"/>
          </w:tcPr>
          <w:p w:rsidR="0003633C" w:rsidRPr="006079C3" w:rsidRDefault="0049127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03633C" w:rsidRPr="006079C3" w:rsidRDefault="0003633C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491270" w:rsidRPr="006079C3" w:rsidRDefault="00491270" w:rsidP="004912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91270" w:rsidRPr="006079C3" w:rsidTr="0003633C">
        <w:tc>
          <w:tcPr>
            <w:tcW w:w="2183" w:type="dxa"/>
          </w:tcPr>
          <w:p w:rsidR="00491270" w:rsidRPr="006079C3" w:rsidRDefault="0049127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Convenio</w:t>
            </w:r>
            <w:proofErr w:type="spellEnd"/>
            <w:proofErr w:type="gramEnd"/>
          </w:p>
        </w:tc>
        <w:tc>
          <w:tcPr>
            <w:tcW w:w="1440" w:type="dxa"/>
          </w:tcPr>
          <w:p w:rsidR="00491270" w:rsidRPr="006079C3" w:rsidRDefault="0049127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491270" w:rsidRPr="006079C3" w:rsidRDefault="0049127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Convenio</w:t>
            </w:r>
          </w:p>
        </w:tc>
        <w:tc>
          <w:tcPr>
            <w:tcW w:w="1134" w:type="dxa"/>
          </w:tcPr>
          <w:p w:rsidR="00491270" w:rsidRPr="006079C3" w:rsidRDefault="0049127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491270" w:rsidRPr="006079C3" w:rsidRDefault="0049127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491270" w:rsidRPr="006079C3" w:rsidRDefault="00491270" w:rsidP="004912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03633C" w:rsidRPr="006079C3" w:rsidRDefault="0003633C" w:rsidP="00791B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A0717" w:rsidRDefault="006A071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A0717" w:rsidRDefault="006A071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13-Tabela Procedimento</w:t>
      </w:r>
    </w:p>
    <w:p w:rsidR="006A0717" w:rsidRDefault="006A071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602"/>
        <w:gridCol w:w="1373"/>
        <w:gridCol w:w="1989"/>
        <w:gridCol w:w="1071"/>
        <w:gridCol w:w="1210"/>
        <w:gridCol w:w="1962"/>
      </w:tblGrid>
      <w:tr w:rsidR="00235202" w:rsidTr="00235202">
        <w:tc>
          <w:tcPr>
            <w:tcW w:w="2602" w:type="dxa"/>
          </w:tcPr>
          <w:p w:rsidR="00FD38C1" w:rsidRDefault="00FD38C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373" w:type="dxa"/>
          </w:tcPr>
          <w:p w:rsidR="00FD38C1" w:rsidRDefault="00FD38C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989" w:type="dxa"/>
          </w:tcPr>
          <w:p w:rsidR="00FD38C1" w:rsidRDefault="00FD38C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071" w:type="dxa"/>
          </w:tcPr>
          <w:p w:rsidR="00FD38C1" w:rsidRDefault="00FD38C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10" w:type="dxa"/>
          </w:tcPr>
          <w:p w:rsidR="00FD38C1" w:rsidRDefault="00FD38C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62" w:type="dxa"/>
          </w:tcPr>
          <w:p w:rsidR="00FD38C1" w:rsidRDefault="00FD38C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235202" w:rsidTr="00235202">
        <w:tc>
          <w:tcPr>
            <w:tcW w:w="2602" w:type="dxa"/>
          </w:tcPr>
          <w:p w:rsidR="00FD38C1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  <w:proofErr w:type="spellEnd"/>
            <w:proofErr w:type="gramEnd"/>
          </w:p>
        </w:tc>
        <w:tc>
          <w:tcPr>
            <w:tcW w:w="1373" w:type="dxa"/>
          </w:tcPr>
          <w:p w:rsidR="00FD38C1" w:rsidRPr="006079C3" w:rsidRDefault="00235202" w:rsidP="00235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989" w:type="dxa"/>
          </w:tcPr>
          <w:p w:rsidR="00FD38C1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rocedimento</w:t>
            </w:r>
          </w:p>
        </w:tc>
        <w:tc>
          <w:tcPr>
            <w:tcW w:w="1071" w:type="dxa"/>
          </w:tcPr>
          <w:p w:rsidR="00FD38C1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10" w:type="dxa"/>
          </w:tcPr>
          <w:p w:rsidR="00FD38C1" w:rsidRPr="006079C3" w:rsidRDefault="00FD38C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62" w:type="dxa"/>
          </w:tcPr>
          <w:p w:rsidR="00FD38C1" w:rsidRPr="006079C3" w:rsidRDefault="00235202" w:rsidP="002352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235202" w:rsidTr="00235202">
        <w:tc>
          <w:tcPr>
            <w:tcW w:w="2602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Procedimento</w:t>
            </w:r>
            <w:proofErr w:type="spellEnd"/>
            <w:proofErr w:type="gramEnd"/>
          </w:p>
        </w:tc>
        <w:tc>
          <w:tcPr>
            <w:tcW w:w="1373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9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Procedimento</w:t>
            </w:r>
          </w:p>
        </w:tc>
        <w:tc>
          <w:tcPr>
            <w:tcW w:w="1071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10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62" w:type="dxa"/>
          </w:tcPr>
          <w:p w:rsidR="00235202" w:rsidRPr="006079C3" w:rsidRDefault="00235202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235202" w:rsidTr="00235202">
        <w:tc>
          <w:tcPr>
            <w:tcW w:w="2602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rocedimento</w:t>
            </w:r>
            <w:proofErr w:type="spellEnd"/>
            <w:proofErr w:type="gramEnd"/>
          </w:p>
        </w:tc>
        <w:tc>
          <w:tcPr>
            <w:tcW w:w="1373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9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procedimento</w:t>
            </w:r>
          </w:p>
        </w:tc>
        <w:tc>
          <w:tcPr>
            <w:tcW w:w="1071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210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62" w:type="dxa"/>
          </w:tcPr>
          <w:p w:rsidR="00235202" w:rsidRPr="006079C3" w:rsidRDefault="00235202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6A0717" w:rsidRDefault="006A071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235202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235202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6.2.1.14-Tabela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utorizacaoProcedimento</w:t>
      </w:r>
      <w:proofErr w:type="spellEnd"/>
      <w:proofErr w:type="gramEnd"/>
    </w:p>
    <w:p w:rsidR="00235202" w:rsidRDefault="00235202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ayout w:type="fixed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6079C3" w:rsidTr="00D77A94">
        <w:tc>
          <w:tcPr>
            <w:tcW w:w="2552" w:type="dxa"/>
          </w:tcPr>
          <w:p w:rsidR="006079C3" w:rsidRDefault="006079C3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Atributos</w:t>
            </w:r>
          </w:p>
        </w:tc>
        <w:tc>
          <w:tcPr>
            <w:tcW w:w="1418" w:type="dxa"/>
          </w:tcPr>
          <w:p w:rsidR="006079C3" w:rsidRDefault="006079C3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6079C3" w:rsidRDefault="006079C3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6079C3" w:rsidRDefault="006079C3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6079C3" w:rsidRDefault="006079C3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6079C3" w:rsidRDefault="006079C3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6079C3" w:rsidRPr="006079C3" w:rsidTr="00D77A94">
        <w:tc>
          <w:tcPr>
            <w:tcW w:w="2552" w:type="dxa"/>
          </w:tcPr>
          <w:p w:rsidR="006079C3" w:rsidRPr="00D33407" w:rsidRDefault="00D77A94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Autorizacao</w:t>
            </w:r>
            <w:proofErr w:type="spellEnd"/>
            <w:proofErr w:type="gramEnd"/>
          </w:p>
        </w:tc>
        <w:tc>
          <w:tcPr>
            <w:tcW w:w="1418" w:type="dxa"/>
          </w:tcPr>
          <w:p w:rsidR="006079C3" w:rsidRPr="00D33407" w:rsidRDefault="006079C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6079C3" w:rsidRPr="00D33407" w:rsidRDefault="00D77A94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Autorização</w:t>
            </w:r>
          </w:p>
        </w:tc>
        <w:tc>
          <w:tcPr>
            <w:tcW w:w="992" w:type="dxa"/>
          </w:tcPr>
          <w:p w:rsidR="006079C3" w:rsidRPr="00D33407" w:rsidRDefault="00D77A94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6079C3" w:rsidRPr="00D33407" w:rsidRDefault="006079C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6079C3" w:rsidRPr="00D33407" w:rsidRDefault="00D77A94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  <w:p w:rsidR="00D77A94" w:rsidRPr="00D33407" w:rsidRDefault="00D77A94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6.2.1.15-Tabel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dontograma</w:t>
      </w:r>
      <w:proofErr w:type="spellEnd"/>
    </w:p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D33407" w:rsidTr="00D33407">
        <w:tc>
          <w:tcPr>
            <w:tcW w:w="2552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33407" w:rsidTr="00D33407">
        <w:tc>
          <w:tcPr>
            <w:tcW w:w="255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1418" w:type="dxa"/>
          </w:tcPr>
          <w:p w:rsidR="00D33407" w:rsidRPr="00D33407" w:rsidRDefault="00D33407" w:rsidP="00D334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26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  <w:proofErr w:type="spellEnd"/>
          </w:p>
        </w:tc>
        <w:tc>
          <w:tcPr>
            <w:tcW w:w="99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33407" w:rsidTr="00D33407">
        <w:tc>
          <w:tcPr>
            <w:tcW w:w="255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Dentista</w:t>
            </w:r>
            <w:proofErr w:type="spellEnd"/>
            <w:proofErr w:type="gramEnd"/>
          </w:p>
        </w:tc>
        <w:tc>
          <w:tcPr>
            <w:tcW w:w="1418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Dentista</w:t>
            </w:r>
          </w:p>
        </w:tc>
        <w:tc>
          <w:tcPr>
            <w:tcW w:w="99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D334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33407" w:rsidTr="00D33407">
        <w:tc>
          <w:tcPr>
            <w:tcW w:w="255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aciente</w:t>
            </w:r>
            <w:proofErr w:type="spellEnd"/>
            <w:proofErr w:type="gramEnd"/>
          </w:p>
        </w:tc>
        <w:tc>
          <w:tcPr>
            <w:tcW w:w="1418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ciente</w:t>
            </w:r>
          </w:p>
        </w:tc>
        <w:tc>
          <w:tcPr>
            <w:tcW w:w="99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623DA" w:rsidTr="00D33407">
        <w:tc>
          <w:tcPr>
            <w:tcW w:w="255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Odontograma</w:t>
            </w:r>
            <w:proofErr w:type="spellEnd"/>
            <w:proofErr w:type="gramEnd"/>
          </w:p>
        </w:tc>
        <w:tc>
          <w:tcPr>
            <w:tcW w:w="1418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Valor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  <w:proofErr w:type="spellEnd"/>
          </w:p>
        </w:tc>
        <w:tc>
          <w:tcPr>
            <w:tcW w:w="99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623DA" w:rsidTr="00D33407">
        <w:tc>
          <w:tcPr>
            <w:tcW w:w="255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Odontograma</w:t>
            </w:r>
            <w:proofErr w:type="spellEnd"/>
            <w:proofErr w:type="gramEnd"/>
          </w:p>
        </w:tc>
        <w:tc>
          <w:tcPr>
            <w:tcW w:w="1418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ata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  <w:proofErr w:type="spellEnd"/>
          </w:p>
        </w:tc>
        <w:tc>
          <w:tcPr>
            <w:tcW w:w="99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623DA" w:rsidTr="00D33407">
        <w:trPr>
          <w:trHeight w:val="135"/>
        </w:trPr>
        <w:tc>
          <w:tcPr>
            <w:tcW w:w="255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tusOdontograma</w:t>
            </w:r>
            <w:proofErr w:type="spellEnd"/>
            <w:proofErr w:type="gramEnd"/>
          </w:p>
        </w:tc>
        <w:tc>
          <w:tcPr>
            <w:tcW w:w="1418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  <w:proofErr w:type="spellEnd"/>
          </w:p>
        </w:tc>
        <w:tc>
          <w:tcPr>
            <w:tcW w:w="99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16-Tabela Pagamento</w:t>
      </w: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4F2087" w:rsidTr="00F623DA">
        <w:tc>
          <w:tcPr>
            <w:tcW w:w="2552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4F2087" w:rsidTr="00F623DA">
        <w:tc>
          <w:tcPr>
            <w:tcW w:w="2552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agamento</w:t>
            </w:r>
            <w:proofErr w:type="spellEnd"/>
            <w:proofErr w:type="gramEnd"/>
          </w:p>
        </w:tc>
        <w:tc>
          <w:tcPr>
            <w:tcW w:w="1418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26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gamento</w:t>
            </w:r>
          </w:p>
        </w:tc>
        <w:tc>
          <w:tcPr>
            <w:tcW w:w="992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4F2087" w:rsidRPr="00EB5D9D" w:rsidRDefault="004F208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4F2087" w:rsidRPr="00EB5D9D" w:rsidRDefault="005220FB" w:rsidP="005220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5220FB" w:rsidTr="00F623DA">
        <w:tc>
          <w:tcPr>
            <w:tcW w:w="255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rcela</w:t>
            </w:r>
            <w:proofErr w:type="spellEnd"/>
            <w:proofErr w:type="gramEnd"/>
          </w:p>
        </w:tc>
        <w:tc>
          <w:tcPr>
            <w:tcW w:w="1418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Parcela</w:t>
            </w:r>
          </w:p>
        </w:tc>
        <w:tc>
          <w:tcPr>
            <w:tcW w:w="99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eger</w:t>
            </w:r>
            <w:proofErr w:type="spellEnd"/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5220FB" w:rsidRPr="00EB5D9D" w:rsidRDefault="005220FB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5220FB" w:rsidTr="00F623DA">
        <w:tc>
          <w:tcPr>
            <w:tcW w:w="255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arcela</w:t>
            </w:r>
            <w:proofErr w:type="spellEnd"/>
            <w:proofErr w:type="gramEnd"/>
          </w:p>
        </w:tc>
        <w:tc>
          <w:tcPr>
            <w:tcW w:w="1418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a Parcela</w:t>
            </w:r>
          </w:p>
        </w:tc>
        <w:tc>
          <w:tcPr>
            <w:tcW w:w="99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5220FB" w:rsidRPr="00EB5D9D" w:rsidRDefault="005220FB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5220FB" w:rsidTr="00F623DA">
        <w:tc>
          <w:tcPr>
            <w:tcW w:w="255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  <w:proofErr w:type="spellEnd"/>
            <w:proofErr w:type="gramEnd"/>
          </w:p>
        </w:tc>
        <w:tc>
          <w:tcPr>
            <w:tcW w:w="1418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agamento</w:t>
            </w:r>
          </w:p>
        </w:tc>
        <w:tc>
          <w:tcPr>
            <w:tcW w:w="99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5220FB" w:rsidRPr="00EB5D9D" w:rsidRDefault="005220FB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6.2.1.17-Tabela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dontogramaProcedimento</w:t>
      </w:r>
      <w:proofErr w:type="spellEnd"/>
      <w:proofErr w:type="gramEnd"/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FB7087" w:rsidTr="00FE1A1A">
        <w:tc>
          <w:tcPr>
            <w:tcW w:w="2552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C71AB" w:rsidRPr="00021046" w:rsidTr="00FE1A1A">
        <w:tc>
          <w:tcPr>
            <w:tcW w:w="2552" w:type="dxa"/>
          </w:tcPr>
          <w:p w:rsidR="003C71AB" w:rsidRPr="00021046" w:rsidRDefault="00021046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021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1418" w:type="dxa"/>
          </w:tcPr>
          <w:p w:rsidR="003C71AB" w:rsidRPr="00021046" w:rsidRDefault="00021046" w:rsidP="000210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K</w:t>
            </w:r>
          </w:p>
        </w:tc>
        <w:tc>
          <w:tcPr>
            <w:tcW w:w="2126" w:type="dxa"/>
          </w:tcPr>
          <w:p w:rsidR="003C71AB" w:rsidRPr="00021046" w:rsidRDefault="00021046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021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proofErr w:type="spellStart"/>
            <w:r w:rsidRPr="00021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  <w:tc>
          <w:tcPr>
            <w:tcW w:w="992" w:type="dxa"/>
          </w:tcPr>
          <w:p w:rsidR="003C71AB" w:rsidRPr="00021046" w:rsidRDefault="00021046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 w:rsidRPr="00021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3C71AB" w:rsidRPr="00021046" w:rsidRDefault="003C71AB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C71AB" w:rsidRPr="00021046" w:rsidRDefault="00021046" w:rsidP="000210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021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FB7087" w:rsidTr="00FE1A1A">
        <w:tc>
          <w:tcPr>
            <w:tcW w:w="2552" w:type="dxa"/>
          </w:tcPr>
          <w:p w:rsidR="00FB7087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  <w:proofErr w:type="spellEnd"/>
            <w:proofErr w:type="gramEnd"/>
          </w:p>
        </w:tc>
        <w:tc>
          <w:tcPr>
            <w:tcW w:w="1418" w:type="dxa"/>
          </w:tcPr>
          <w:p w:rsidR="00FB7087" w:rsidRPr="00EB5D9D" w:rsidRDefault="00021046" w:rsidP="000210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2126" w:type="dxa"/>
          </w:tcPr>
          <w:p w:rsidR="00FB7087" w:rsidRPr="00EB5D9D" w:rsidRDefault="00EB5D9D" w:rsidP="00EB5D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o</w:t>
            </w:r>
            <w:proofErr w:type="spellEnd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rocedimento</w:t>
            </w:r>
          </w:p>
        </w:tc>
        <w:tc>
          <w:tcPr>
            <w:tcW w:w="992" w:type="dxa"/>
          </w:tcPr>
          <w:p w:rsidR="00FB7087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FB7087" w:rsidRPr="00EB5D9D" w:rsidRDefault="00FB708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B7087" w:rsidRPr="00EB5D9D" w:rsidRDefault="00EB5D9D" w:rsidP="00EB5D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B5D9D" w:rsidTr="00FE1A1A">
        <w:tc>
          <w:tcPr>
            <w:tcW w:w="2552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  <w:proofErr w:type="spellEnd"/>
            <w:proofErr w:type="gramEnd"/>
          </w:p>
        </w:tc>
        <w:tc>
          <w:tcPr>
            <w:tcW w:w="1418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rocedimento</w:t>
            </w:r>
          </w:p>
        </w:tc>
        <w:tc>
          <w:tcPr>
            <w:tcW w:w="992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B5D9D" w:rsidRPr="00EB5D9D" w:rsidRDefault="00EB5D9D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B5D9D" w:rsidTr="00FE1A1A">
        <w:tc>
          <w:tcPr>
            <w:tcW w:w="2552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Pagamento</w:t>
            </w:r>
            <w:proofErr w:type="spellEnd"/>
            <w:proofErr w:type="gramEnd"/>
          </w:p>
        </w:tc>
        <w:tc>
          <w:tcPr>
            <w:tcW w:w="1418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Pagamento</w:t>
            </w:r>
          </w:p>
        </w:tc>
        <w:tc>
          <w:tcPr>
            <w:tcW w:w="992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B5D9D" w:rsidRDefault="00EB5D9D" w:rsidP="003C71A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18-Tabela Face</w:t>
      </w: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EB5D9D" w:rsidTr="00EB5D9D">
        <w:tc>
          <w:tcPr>
            <w:tcW w:w="2552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B5D9D" w:rsidTr="001D53D3">
        <w:trPr>
          <w:trHeight w:val="226"/>
        </w:trPr>
        <w:tc>
          <w:tcPr>
            <w:tcW w:w="255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1D5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Face</w:t>
            </w:r>
            <w:proofErr w:type="spellEnd"/>
            <w:proofErr w:type="gramEnd"/>
          </w:p>
        </w:tc>
        <w:tc>
          <w:tcPr>
            <w:tcW w:w="1418" w:type="dxa"/>
          </w:tcPr>
          <w:p w:rsidR="00EB5D9D" w:rsidRPr="001D53D3" w:rsidRDefault="001D53D3" w:rsidP="001D53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26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B5D9D" w:rsidRPr="001D53D3" w:rsidRDefault="001D53D3" w:rsidP="001D53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B5D9D" w:rsidTr="00EB5D9D">
        <w:tc>
          <w:tcPr>
            <w:tcW w:w="255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ace</w:t>
            </w:r>
            <w:proofErr w:type="spellEnd"/>
            <w:proofErr w:type="gramEnd"/>
          </w:p>
        </w:tc>
        <w:tc>
          <w:tcPr>
            <w:tcW w:w="1418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B5D9D" w:rsidRPr="001D53D3" w:rsidRDefault="001D53D3" w:rsidP="001D53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2.1.19-Tabela Elemento</w:t>
      </w: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EF1008" w:rsidTr="00EF1008">
        <w:tc>
          <w:tcPr>
            <w:tcW w:w="2552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F1008" w:rsidTr="00EF1008">
        <w:tc>
          <w:tcPr>
            <w:tcW w:w="2552" w:type="dxa"/>
          </w:tcPr>
          <w:p w:rsidR="00EF1008" w:rsidRPr="00CE583B" w:rsidRDefault="00CE583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CE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Elemento</w:t>
            </w:r>
            <w:proofErr w:type="spellEnd"/>
            <w:proofErr w:type="gramEnd"/>
          </w:p>
        </w:tc>
        <w:tc>
          <w:tcPr>
            <w:tcW w:w="1418" w:type="dxa"/>
          </w:tcPr>
          <w:p w:rsidR="00EF1008" w:rsidRPr="00CE583B" w:rsidRDefault="00CE583B" w:rsidP="00CE58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E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26" w:type="dxa"/>
          </w:tcPr>
          <w:p w:rsidR="00EF1008" w:rsidRPr="00CE583B" w:rsidRDefault="00CE583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E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Elemento</w:t>
            </w:r>
          </w:p>
        </w:tc>
        <w:tc>
          <w:tcPr>
            <w:tcW w:w="992" w:type="dxa"/>
          </w:tcPr>
          <w:p w:rsidR="00EF1008" w:rsidRPr="00CE583B" w:rsidRDefault="00CE583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E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EF1008" w:rsidRPr="00CE583B" w:rsidRDefault="00EF1008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F1008" w:rsidRPr="00CE583B" w:rsidRDefault="00CE583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E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  <w:p w:rsidR="00CE583B" w:rsidRPr="00CE583B" w:rsidRDefault="00CE583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F1008" w:rsidTr="00EF1008">
        <w:tc>
          <w:tcPr>
            <w:tcW w:w="2552" w:type="dxa"/>
          </w:tcPr>
          <w:p w:rsidR="00EF1008" w:rsidRDefault="00CE583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nomeElemento</w:t>
            </w:r>
            <w:proofErr w:type="spellEnd"/>
            <w:proofErr w:type="gramEnd"/>
          </w:p>
        </w:tc>
        <w:tc>
          <w:tcPr>
            <w:tcW w:w="1418" w:type="dxa"/>
          </w:tcPr>
          <w:p w:rsidR="00EF1008" w:rsidRDefault="00EF1008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EF1008" w:rsidRDefault="00CE583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Nome do Elemento</w:t>
            </w:r>
          </w:p>
        </w:tc>
        <w:tc>
          <w:tcPr>
            <w:tcW w:w="992" w:type="dxa"/>
          </w:tcPr>
          <w:p w:rsidR="00EF1008" w:rsidRDefault="00CE583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F1008" w:rsidRDefault="00EF1008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F1008" w:rsidRDefault="00CE583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  <w:p w:rsidR="00CE583B" w:rsidRDefault="00CE583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Pr="004662B4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45717" w:rsidRPr="00791BDD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  <w:t>Estudo de viabilidade - Levantamento de equipamentos e mão de obr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49"/>
        <w:gridCol w:w="1210"/>
        <w:gridCol w:w="1422"/>
        <w:gridCol w:w="1257"/>
      </w:tblGrid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ardwar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edid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 unitár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 total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desktop + monitor 17’’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ablet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00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20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servi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witch wireless 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8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port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bo de rede categoria 5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00 metr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5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S 3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ector RJ 45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5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ão de obra montagem da rede e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 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figuração das máquin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12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515,00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D030F8" w:rsidRPr="00802F1C" w:rsidRDefault="00D030F8" w:rsidP="00802F1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030F8" w:rsidRPr="00802F1C" w:rsidSect="00D030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6A13"/>
    <w:multiLevelType w:val="multilevel"/>
    <w:tmpl w:val="366896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">
    <w:nsid w:val="08E206A8"/>
    <w:multiLevelType w:val="hybridMultilevel"/>
    <w:tmpl w:val="31B42430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96B0E4B"/>
    <w:multiLevelType w:val="hybridMultilevel"/>
    <w:tmpl w:val="23FCD01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A6737C4"/>
    <w:multiLevelType w:val="hybridMultilevel"/>
    <w:tmpl w:val="1EFE777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B4807D8"/>
    <w:multiLevelType w:val="multilevel"/>
    <w:tmpl w:val="1CA8A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800"/>
      </w:pPr>
      <w:rPr>
        <w:rFonts w:hint="default"/>
      </w:rPr>
    </w:lvl>
  </w:abstractNum>
  <w:abstractNum w:abstractNumId="5">
    <w:nsid w:val="0BD21754"/>
    <w:multiLevelType w:val="hybridMultilevel"/>
    <w:tmpl w:val="2E606524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0D0B0275"/>
    <w:multiLevelType w:val="hybridMultilevel"/>
    <w:tmpl w:val="C51EAB3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0636203"/>
    <w:multiLevelType w:val="hybridMultilevel"/>
    <w:tmpl w:val="BE30CFF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A0C7D31"/>
    <w:multiLevelType w:val="hybridMultilevel"/>
    <w:tmpl w:val="05C0DF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1B387C3D"/>
    <w:multiLevelType w:val="hybridMultilevel"/>
    <w:tmpl w:val="0E1212F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1BEC73AE"/>
    <w:multiLevelType w:val="hybridMultilevel"/>
    <w:tmpl w:val="70A4CD0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1CFF08B0"/>
    <w:multiLevelType w:val="hybridMultilevel"/>
    <w:tmpl w:val="D2DCD1C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22880549"/>
    <w:multiLevelType w:val="hybridMultilevel"/>
    <w:tmpl w:val="C23E54D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279D60CE"/>
    <w:multiLevelType w:val="hybridMultilevel"/>
    <w:tmpl w:val="1570C39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2B4C50E2"/>
    <w:multiLevelType w:val="hybridMultilevel"/>
    <w:tmpl w:val="6AC81BD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2DD172F6"/>
    <w:multiLevelType w:val="hybridMultilevel"/>
    <w:tmpl w:val="0F801A6E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36441432"/>
    <w:multiLevelType w:val="hybridMultilevel"/>
    <w:tmpl w:val="056EA86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DDC64A2"/>
    <w:multiLevelType w:val="hybridMultilevel"/>
    <w:tmpl w:val="EE60686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8A94B74"/>
    <w:multiLevelType w:val="hybridMultilevel"/>
    <w:tmpl w:val="B364885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4D655434"/>
    <w:multiLevelType w:val="hybridMultilevel"/>
    <w:tmpl w:val="459858FA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>
    <w:nsid w:val="51EB732F"/>
    <w:multiLevelType w:val="hybridMultilevel"/>
    <w:tmpl w:val="2EB895D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57EC2F02"/>
    <w:multiLevelType w:val="hybridMultilevel"/>
    <w:tmpl w:val="1FA2D9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589520CE"/>
    <w:multiLevelType w:val="hybridMultilevel"/>
    <w:tmpl w:val="48E2894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598D48EE"/>
    <w:multiLevelType w:val="hybridMultilevel"/>
    <w:tmpl w:val="2736BF1E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5EDD7D12"/>
    <w:multiLevelType w:val="hybridMultilevel"/>
    <w:tmpl w:val="CF6AB53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5F272BED"/>
    <w:multiLevelType w:val="hybridMultilevel"/>
    <w:tmpl w:val="A0F2132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630C1A22"/>
    <w:multiLevelType w:val="hybridMultilevel"/>
    <w:tmpl w:val="5C6C38D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66894F92"/>
    <w:multiLevelType w:val="hybridMultilevel"/>
    <w:tmpl w:val="B05077F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685F55B5"/>
    <w:multiLevelType w:val="hybridMultilevel"/>
    <w:tmpl w:val="A99A2438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>
    <w:nsid w:val="77BE7B7C"/>
    <w:multiLevelType w:val="hybridMultilevel"/>
    <w:tmpl w:val="4E7C498A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79D35F14"/>
    <w:multiLevelType w:val="multilevel"/>
    <w:tmpl w:val="8318A9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2160"/>
      </w:pPr>
      <w:rPr>
        <w:rFonts w:hint="default"/>
      </w:rPr>
    </w:lvl>
  </w:abstractNum>
  <w:abstractNum w:abstractNumId="31">
    <w:nsid w:val="7F8565D0"/>
    <w:multiLevelType w:val="multilevel"/>
    <w:tmpl w:val="46EAF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800"/>
      </w:pPr>
      <w:rPr>
        <w:rFonts w:hint="default"/>
      </w:rPr>
    </w:lvl>
  </w:abstractNum>
  <w:num w:numId="1">
    <w:abstractNumId w:val="30"/>
  </w:num>
  <w:num w:numId="2">
    <w:abstractNumId w:val="14"/>
  </w:num>
  <w:num w:numId="3">
    <w:abstractNumId w:val="6"/>
  </w:num>
  <w:num w:numId="4">
    <w:abstractNumId w:val="28"/>
  </w:num>
  <w:num w:numId="5">
    <w:abstractNumId w:val="5"/>
  </w:num>
  <w:num w:numId="6">
    <w:abstractNumId w:val="19"/>
  </w:num>
  <w:num w:numId="7">
    <w:abstractNumId w:val="23"/>
  </w:num>
  <w:num w:numId="8">
    <w:abstractNumId w:val="1"/>
  </w:num>
  <w:num w:numId="9">
    <w:abstractNumId w:val="9"/>
  </w:num>
  <w:num w:numId="10">
    <w:abstractNumId w:val="24"/>
  </w:num>
  <w:num w:numId="11">
    <w:abstractNumId w:val="22"/>
  </w:num>
  <w:num w:numId="12">
    <w:abstractNumId w:val="29"/>
  </w:num>
  <w:num w:numId="13">
    <w:abstractNumId w:val="12"/>
  </w:num>
  <w:num w:numId="14">
    <w:abstractNumId w:val="26"/>
  </w:num>
  <w:num w:numId="15">
    <w:abstractNumId w:val="11"/>
  </w:num>
  <w:num w:numId="16">
    <w:abstractNumId w:val="18"/>
  </w:num>
  <w:num w:numId="17">
    <w:abstractNumId w:val="13"/>
  </w:num>
  <w:num w:numId="18">
    <w:abstractNumId w:val="2"/>
  </w:num>
  <w:num w:numId="19">
    <w:abstractNumId w:val="10"/>
  </w:num>
  <w:num w:numId="20">
    <w:abstractNumId w:val="7"/>
  </w:num>
  <w:num w:numId="21">
    <w:abstractNumId w:val="16"/>
  </w:num>
  <w:num w:numId="22">
    <w:abstractNumId w:val="17"/>
  </w:num>
  <w:num w:numId="23">
    <w:abstractNumId w:val="3"/>
  </w:num>
  <w:num w:numId="24">
    <w:abstractNumId w:val="21"/>
  </w:num>
  <w:num w:numId="25">
    <w:abstractNumId w:val="20"/>
  </w:num>
  <w:num w:numId="26">
    <w:abstractNumId w:val="15"/>
  </w:num>
  <w:num w:numId="27">
    <w:abstractNumId w:val="27"/>
  </w:num>
  <w:num w:numId="28">
    <w:abstractNumId w:val="8"/>
  </w:num>
  <w:num w:numId="29">
    <w:abstractNumId w:val="25"/>
  </w:num>
  <w:num w:numId="30">
    <w:abstractNumId w:val="31"/>
  </w:num>
  <w:num w:numId="31">
    <w:abstractNumId w:val="4"/>
  </w:num>
  <w:num w:numId="32">
    <w:abstractNumId w:val="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45717"/>
    <w:rsid w:val="00002F19"/>
    <w:rsid w:val="00016BF9"/>
    <w:rsid w:val="00021046"/>
    <w:rsid w:val="0003633C"/>
    <w:rsid w:val="000740BE"/>
    <w:rsid w:val="00091874"/>
    <w:rsid w:val="00143804"/>
    <w:rsid w:val="00145C33"/>
    <w:rsid w:val="00157A8A"/>
    <w:rsid w:val="00162443"/>
    <w:rsid w:val="001A237E"/>
    <w:rsid w:val="001C3CEA"/>
    <w:rsid w:val="001D53D3"/>
    <w:rsid w:val="001E0AB9"/>
    <w:rsid w:val="00235202"/>
    <w:rsid w:val="00256482"/>
    <w:rsid w:val="002801C5"/>
    <w:rsid w:val="00282AEC"/>
    <w:rsid w:val="002E0945"/>
    <w:rsid w:val="00340418"/>
    <w:rsid w:val="00357F98"/>
    <w:rsid w:val="0036754C"/>
    <w:rsid w:val="0037068E"/>
    <w:rsid w:val="003C0806"/>
    <w:rsid w:val="003C2611"/>
    <w:rsid w:val="003C71AB"/>
    <w:rsid w:val="00415837"/>
    <w:rsid w:val="00434FD2"/>
    <w:rsid w:val="0045166D"/>
    <w:rsid w:val="0046607D"/>
    <w:rsid w:val="004662B4"/>
    <w:rsid w:val="00491270"/>
    <w:rsid w:val="004966AB"/>
    <w:rsid w:val="004C0A43"/>
    <w:rsid w:val="004F2087"/>
    <w:rsid w:val="00506C71"/>
    <w:rsid w:val="005220FB"/>
    <w:rsid w:val="00555737"/>
    <w:rsid w:val="005F6CF5"/>
    <w:rsid w:val="006079C3"/>
    <w:rsid w:val="00620D08"/>
    <w:rsid w:val="00654D18"/>
    <w:rsid w:val="006A0717"/>
    <w:rsid w:val="006B488E"/>
    <w:rsid w:val="006C0AB8"/>
    <w:rsid w:val="006C1A8C"/>
    <w:rsid w:val="00716F42"/>
    <w:rsid w:val="00745717"/>
    <w:rsid w:val="00791B11"/>
    <w:rsid w:val="00791BDD"/>
    <w:rsid w:val="007E417D"/>
    <w:rsid w:val="00802F1C"/>
    <w:rsid w:val="008178D7"/>
    <w:rsid w:val="00824907"/>
    <w:rsid w:val="00842277"/>
    <w:rsid w:val="0084483A"/>
    <w:rsid w:val="00897F3C"/>
    <w:rsid w:val="0090324F"/>
    <w:rsid w:val="00930FA5"/>
    <w:rsid w:val="00967EEA"/>
    <w:rsid w:val="0098254A"/>
    <w:rsid w:val="00982BF6"/>
    <w:rsid w:val="00993D18"/>
    <w:rsid w:val="009B71DD"/>
    <w:rsid w:val="009E4701"/>
    <w:rsid w:val="00A556C7"/>
    <w:rsid w:val="00A650D3"/>
    <w:rsid w:val="00A85F07"/>
    <w:rsid w:val="00AF580C"/>
    <w:rsid w:val="00B1108E"/>
    <w:rsid w:val="00B83402"/>
    <w:rsid w:val="00BA0A6F"/>
    <w:rsid w:val="00BB7A1C"/>
    <w:rsid w:val="00BF24C5"/>
    <w:rsid w:val="00C44C76"/>
    <w:rsid w:val="00C5323F"/>
    <w:rsid w:val="00C63EB0"/>
    <w:rsid w:val="00C6765B"/>
    <w:rsid w:val="00C74575"/>
    <w:rsid w:val="00C85DDD"/>
    <w:rsid w:val="00C9052A"/>
    <w:rsid w:val="00C92AC3"/>
    <w:rsid w:val="00CA278D"/>
    <w:rsid w:val="00CE1F34"/>
    <w:rsid w:val="00CE583B"/>
    <w:rsid w:val="00CF1664"/>
    <w:rsid w:val="00CF24EA"/>
    <w:rsid w:val="00D030F8"/>
    <w:rsid w:val="00D33407"/>
    <w:rsid w:val="00D471D7"/>
    <w:rsid w:val="00D57F5F"/>
    <w:rsid w:val="00D77A94"/>
    <w:rsid w:val="00DE05CC"/>
    <w:rsid w:val="00DE1202"/>
    <w:rsid w:val="00DE6A02"/>
    <w:rsid w:val="00E527BC"/>
    <w:rsid w:val="00EB20D5"/>
    <w:rsid w:val="00EB5D9D"/>
    <w:rsid w:val="00EC2C2A"/>
    <w:rsid w:val="00EF1008"/>
    <w:rsid w:val="00F623DA"/>
    <w:rsid w:val="00F751DD"/>
    <w:rsid w:val="00FB7087"/>
    <w:rsid w:val="00FD1486"/>
    <w:rsid w:val="00FD38C1"/>
    <w:rsid w:val="00FD554D"/>
    <w:rsid w:val="00FE1A1A"/>
    <w:rsid w:val="00FE3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0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45717"/>
  </w:style>
  <w:style w:type="paragraph" w:styleId="PargrafodaLista">
    <w:name w:val="List Paragraph"/>
    <w:basedOn w:val="Normal"/>
    <w:uiPriority w:val="34"/>
    <w:qFormat/>
    <w:rsid w:val="00EC2C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4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0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8DDC2-3D20-4AEE-A788-756CD290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7</Pages>
  <Words>5043</Words>
  <Characters>27233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72</cp:revision>
  <dcterms:created xsi:type="dcterms:W3CDTF">2012-04-18T00:30:00Z</dcterms:created>
  <dcterms:modified xsi:type="dcterms:W3CDTF">2012-04-20T16:11:00Z</dcterms:modified>
</cp:coreProperties>
</file>